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18" w:rsidRDefault="00AC5EDC" w:rsidP="00797218">
      <w:pPr>
        <w:framePr w:w="10541" w:h="1973" w:wrap="notBeside" w:vAnchor="page" w:hAnchor="page" w:x="783" w:y="358"/>
        <w:rPr>
          <w:rFonts w:ascii="Arial" w:hAnsi="Arial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80975</wp:posOffset>
            </wp:positionH>
            <wp:positionV relativeFrom="paragraph">
              <wp:posOffset>-6985</wp:posOffset>
            </wp:positionV>
            <wp:extent cx="714375" cy="704850"/>
            <wp:effectExtent l="19050" t="0" r="9525" b="0"/>
            <wp:wrapSquare wrapText="bothSides"/>
            <wp:docPr id="22" name="Immagine 22" descr="logo_moro_compr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_moro_compress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ADE"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596.95pt;margin-top:19.1pt;width:56.7pt;height:58.95pt;z-index:251657216;mso-position-horizontal:right;mso-position-horizontal-relative:margin;mso-position-vertical-relative:page" fillcolor="window">
            <v:imagedata r:id="rId9" o:title=""/>
            <w10:wrap type="square" anchorx="margin" anchory="page"/>
          </v:shape>
          <o:OLEObject Type="Embed" ProgID="Word.Picture.8" ShapeID="_x0000_s1045" DrawAspect="Content" ObjectID="_1674024478" r:id="rId10"/>
        </w:object>
      </w:r>
    </w:p>
    <w:p w:rsidR="00797218" w:rsidRDefault="00797218" w:rsidP="00797218">
      <w:pPr>
        <w:framePr w:w="10541" w:h="1973" w:wrap="notBeside" w:vAnchor="page" w:hAnchor="page" w:x="783" w:y="358"/>
        <w:jc w:val="center"/>
        <w:rPr>
          <w:rFonts w:ascii="Arial" w:hAnsi="Arial"/>
          <w:bCs/>
        </w:rPr>
      </w:pPr>
    </w:p>
    <w:p w:rsidR="00797218" w:rsidRDefault="00797218" w:rsidP="00797218">
      <w:pPr>
        <w:framePr w:w="10541" w:h="1973" w:wrap="notBeside" w:vAnchor="page" w:hAnchor="page" w:x="783" w:y="358"/>
        <w:jc w:val="center"/>
        <w:rPr>
          <w:rFonts w:ascii="Arial" w:hAnsi="Arial"/>
          <w:bCs/>
          <w:sz w:val="24"/>
          <w:szCs w:val="24"/>
        </w:rPr>
      </w:pPr>
      <w:r w:rsidRPr="009A159A">
        <w:rPr>
          <w:rFonts w:ascii="Arial" w:hAnsi="Arial"/>
          <w:bCs/>
          <w:sz w:val="24"/>
          <w:szCs w:val="24"/>
        </w:rPr>
        <w:t>ISTITUTO DI ISTRUZIONE SUPERIORE</w:t>
      </w:r>
    </w:p>
    <w:p w:rsidR="00797218" w:rsidRDefault="00797218" w:rsidP="00797218">
      <w:pPr>
        <w:framePr w:w="10541" w:h="1973" w:wrap="notBeside" w:vAnchor="page" w:hAnchor="page" w:x="783" w:y="358"/>
        <w:jc w:val="center"/>
        <w:rPr>
          <w:rFonts w:ascii="Arial" w:hAnsi="Arial"/>
          <w:b/>
          <w:bCs/>
          <w:sz w:val="32"/>
          <w:szCs w:val="32"/>
        </w:rPr>
      </w:pPr>
      <w:r w:rsidRPr="009A159A">
        <w:rPr>
          <w:rFonts w:ascii="Arial" w:hAnsi="Arial"/>
          <w:b/>
          <w:bCs/>
          <w:sz w:val="32"/>
          <w:szCs w:val="32"/>
        </w:rPr>
        <w:t>ALDO MORO</w:t>
      </w:r>
    </w:p>
    <w:p w:rsidR="00797218" w:rsidRDefault="00797218" w:rsidP="00797218">
      <w:pPr>
        <w:framePr w:w="10541" w:h="1973" w:wrap="notBeside" w:vAnchor="page" w:hAnchor="page" w:x="783" w:y="358"/>
        <w:tabs>
          <w:tab w:val="left" w:pos="6663"/>
        </w:tabs>
        <w:ind w:left="1416" w:firstLine="708"/>
        <w:rPr>
          <w:rFonts w:ascii="Arial" w:hAnsi="Arial" w:cs="Arial"/>
          <w:b/>
        </w:rPr>
      </w:pPr>
      <w:r w:rsidRPr="009E7A44">
        <w:rPr>
          <w:rFonts w:ascii="Arial" w:hAnsi="Arial" w:cs="Arial"/>
          <w:b/>
        </w:rPr>
        <w:t>Liceo Scientifico</w:t>
      </w:r>
      <w:r>
        <w:rPr>
          <w:rFonts w:ascii="Arial" w:hAnsi="Arial" w:cs="Arial"/>
          <w:b/>
        </w:rPr>
        <w:tab/>
      </w:r>
      <w:r w:rsidRPr="009E7A44">
        <w:rPr>
          <w:rFonts w:ascii="Arial" w:hAnsi="Arial" w:cs="Arial"/>
          <w:b/>
        </w:rPr>
        <w:t>Istitu</w:t>
      </w:r>
      <w:r>
        <w:rPr>
          <w:rFonts w:ascii="Arial" w:hAnsi="Arial" w:cs="Arial"/>
          <w:b/>
        </w:rPr>
        <w:t>to Tecnico</w:t>
      </w:r>
    </w:p>
    <w:p w:rsidR="00797218" w:rsidRDefault="00797218" w:rsidP="00797218">
      <w:pPr>
        <w:pStyle w:val="Autore"/>
        <w:framePr w:w="10541" w:h="1973" w:wrap="notBeside" w:vAnchor="page" w:hAnchor="page" w:x="783" w:y="358"/>
        <w:jc w:val="center"/>
        <w:rPr>
          <w:rFonts w:ascii="Arial" w:hAnsi="Arial" w:cs="Arial"/>
          <w:sz w:val="18"/>
          <w:szCs w:val="18"/>
        </w:rPr>
      </w:pPr>
    </w:p>
    <w:p w:rsidR="00797218" w:rsidRDefault="00797218" w:rsidP="00797218">
      <w:pPr>
        <w:pStyle w:val="Autore"/>
        <w:framePr w:w="10541" w:h="1973" w:wrap="notBeside" w:vAnchor="page" w:hAnchor="page" w:x="783" w:y="358"/>
        <w:jc w:val="center"/>
        <w:rPr>
          <w:sz w:val="20"/>
        </w:rPr>
      </w:pPr>
      <w:r w:rsidRPr="009E7A44">
        <w:rPr>
          <w:rFonts w:ascii="Arial" w:hAnsi="Arial" w:cs="Arial"/>
          <w:sz w:val="18"/>
          <w:szCs w:val="18"/>
        </w:rPr>
        <w:t>Via Gallo Pecca n. 4/6</w:t>
      </w:r>
      <w:r>
        <w:rPr>
          <w:rFonts w:ascii="Arial" w:hAnsi="Arial" w:cs="Arial"/>
          <w:sz w:val="18"/>
          <w:szCs w:val="18"/>
        </w:rPr>
        <w:t xml:space="preserve"> - </w:t>
      </w:r>
      <w:r w:rsidRPr="009E7A44">
        <w:rPr>
          <w:rFonts w:ascii="Arial" w:hAnsi="Arial" w:cs="Arial"/>
          <w:sz w:val="18"/>
          <w:szCs w:val="18"/>
        </w:rPr>
        <w:t>10086 Rivarolo Canavese</w:t>
      </w:r>
    </w:p>
    <w:p w:rsidR="00797218" w:rsidRPr="009E7A44" w:rsidRDefault="00797218" w:rsidP="00797218">
      <w:pPr>
        <w:pStyle w:val="Autore"/>
        <w:framePr w:w="10541" w:h="1973" w:wrap="notBeside" w:vAnchor="page" w:hAnchor="page" w:x="783" w:y="358"/>
        <w:jc w:val="center"/>
        <w:rPr>
          <w:rFonts w:ascii="Arial" w:hAnsi="Arial" w:cs="Arial"/>
          <w:sz w:val="18"/>
          <w:szCs w:val="18"/>
        </w:rPr>
      </w:pPr>
      <w:r w:rsidRPr="009E7A44">
        <w:rPr>
          <w:rFonts w:ascii="Arial" w:hAnsi="Arial" w:cs="Arial"/>
          <w:sz w:val="18"/>
          <w:szCs w:val="18"/>
        </w:rPr>
        <w:t>Tel 0</w:t>
      </w:r>
      <w:r>
        <w:rPr>
          <w:rFonts w:ascii="Arial" w:hAnsi="Arial" w:cs="Arial"/>
          <w:sz w:val="18"/>
          <w:szCs w:val="18"/>
        </w:rPr>
        <w:t xml:space="preserve">124 454511 - </w:t>
      </w:r>
      <w:r w:rsidRPr="009E7A44">
        <w:rPr>
          <w:rFonts w:ascii="Arial" w:hAnsi="Arial" w:cs="Arial"/>
          <w:sz w:val="18"/>
          <w:szCs w:val="18"/>
        </w:rPr>
        <w:t>Cod. Fiscale 85502120018</w:t>
      </w:r>
    </w:p>
    <w:p w:rsidR="00797218" w:rsidRDefault="00797218" w:rsidP="00797218">
      <w:pPr>
        <w:pStyle w:val="Autore"/>
        <w:framePr w:w="10541" w:h="1973" w:wrap="notBeside" w:vAnchor="page" w:hAnchor="page" w:x="783" w:y="358"/>
        <w:jc w:val="center"/>
        <w:rPr>
          <w:rFonts w:ascii="Arial" w:hAnsi="Arial" w:cs="Arial"/>
          <w:sz w:val="18"/>
          <w:szCs w:val="18"/>
        </w:rPr>
      </w:pPr>
      <w:r w:rsidRPr="009E7A44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9E7A44">
          <w:rPr>
            <w:rStyle w:val="Collegamentoipertestuale"/>
            <w:rFonts w:ascii="Arial" w:hAnsi="Arial" w:cs="Arial"/>
            <w:sz w:val="18"/>
            <w:szCs w:val="18"/>
          </w:rPr>
          <w:t>segreteria@istitutomoro.it</w:t>
        </w:r>
      </w:hyperlink>
      <w:r>
        <w:rPr>
          <w:rFonts w:ascii="Arial" w:hAnsi="Arial" w:cs="Arial"/>
          <w:sz w:val="18"/>
          <w:szCs w:val="18"/>
        </w:rPr>
        <w:tab/>
      </w:r>
      <w:r w:rsidRPr="009E7A44">
        <w:rPr>
          <w:rFonts w:ascii="Arial" w:hAnsi="Arial" w:cs="Arial"/>
          <w:sz w:val="18"/>
          <w:szCs w:val="18"/>
        </w:rPr>
        <w:t xml:space="preserve">Url: </w:t>
      </w:r>
      <w:hyperlink r:id="rId12" w:history="1">
        <w:r w:rsidRPr="009E7A44">
          <w:rPr>
            <w:rStyle w:val="Collegamentoipertestuale"/>
            <w:rFonts w:ascii="Arial" w:hAnsi="Arial" w:cs="Arial"/>
            <w:sz w:val="18"/>
            <w:szCs w:val="18"/>
          </w:rPr>
          <w:t>www.istitutomoro.it</w:t>
        </w:r>
      </w:hyperlink>
    </w:p>
    <w:p w:rsidR="00797218" w:rsidRPr="009E7A44" w:rsidRDefault="00797218" w:rsidP="00797218">
      <w:pPr>
        <w:pStyle w:val="Autore"/>
        <w:framePr w:w="10541" w:h="1973" w:wrap="notBeside" w:vAnchor="page" w:hAnchor="page" w:x="783" w:y="358"/>
        <w:jc w:val="center"/>
        <w:rPr>
          <w:rFonts w:ascii="Arial" w:hAnsi="Arial" w:cs="Arial"/>
          <w:sz w:val="18"/>
          <w:szCs w:val="18"/>
        </w:rPr>
      </w:pPr>
    </w:p>
    <w:p w:rsidR="00FF74DC" w:rsidRDefault="001F2FAD" w:rsidP="00185A0B">
      <w:pPr>
        <w:framePr w:w="10076" w:h="1805" w:wrap="notBeside" w:vAnchor="page" w:hAnchor="page" w:x="622" w:y="5" w:anchorLock="1"/>
      </w:pPr>
      <w:r>
        <w:tab/>
      </w:r>
    </w:p>
    <w:p w:rsidR="008C0CA3" w:rsidRDefault="008C0CA3" w:rsidP="00160E18">
      <w:pPr>
        <w:tabs>
          <w:tab w:val="center" w:pos="2268"/>
          <w:tab w:val="center" w:pos="7371"/>
        </w:tabs>
        <w:autoSpaceDE w:val="0"/>
        <w:autoSpaceDN w:val="0"/>
        <w:adjustRightInd w:val="0"/>
        <w:ind w:firstLine="708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3260"/>
      </w:tblGrid>
      <w:tr w:rsidR="008C0CA3" w:rsidRPr="008C0CA3" w:rsidTr="005C72D7">
        <w:tc>
          <w:tcPr>
            <w:tcW w:w="3510" w:type="dxa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,Bold-OneByteIdentityH"/>
                <w:b/>
                <w:bCs/>
                <w:color w:val="000000"/>
              </w:rPr>
            </w:pPr>
            <w:r w:rsidRPr="008C0CA3">
              <w:rPr>
                <w:rFonts w:cs="Calibri,Bold-OneByteIdentityH"/>
                <w:b/>
                <w:bCs/>
                <w:color w:val="000000"/>
              </w:rPr>
              <w:t>I.I.S. MORO</w:t>
            </w:r>
          </w:p>
          <w:p w:rsidR="005C72D7" w:rsidRDefault="008C0CA3" w:rsidP="008C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,Bold-OneByteIdentityH"/>
                <w:b/>
                <w:bCs/>
                <w:color w:val="000000"/>
              </w:rPr>
            </w:pPr>
            <w:r w:rsidRPr="008C0CA3">
              <w:rPr>
                <w:rFonts w:cs="Calibri,Bold-OneByteIdentityH"/>
                <w:b/>
                <w:bCs/>
                <w:color w:val="000000"/>
              </w:rPr>
              <w:t xml:space="preserve">LICEO SCIENTIFICO E </w:t>
            </w: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,Bold-OneByteIdentityH"/>
                <w:b/>
                <w:bCs/>
                <w:color w:val="000000"/>
              </w:rPr>
            </w:pPr>
            <w:r w:rsidRPr="008C0CA3">
              <w:rPr>
                <w:rFonts w:cs="Calibri,Bold-OneByteIdentityH"/>
                <w:b/>
                <w:bCs/>
                <w:color w:val="000000"/>
              </w:rPr>
              <w:t>IST. TECNICO</w:t>
            </w: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,Bold-OneByteIdentityH"/>
                <w:b/>
                <w:bCs/>
                <w:color w:val="000000"/>
              </w:rPr>
            </w:pPr>
            <w:r w:rsidRPr="008C0CA3">
              <w:rPr>
                <w:rFonts w:cs="Calibri,Bold-OneByteIdentityH"/>
                <w:b/>
                <w:bCs/>
                <w:color w:val="000000"/>
              </w:rPr>
              <w:t>RIVAROLO CANAVESE</w:t>
            </w:r>
          </w:p>
        </w:tc>
        <w:tc>
          <w:tcPr>
            <w:tcW w:w="2977" w:type="dxa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-Bold"/>
                <w:b/>
                <w:bCs/>
                <w:color w:val="000000"/>
              </w:rPr>
            </w:pPr>
          </w:p>
          <w:p w:rsidR="008C0CA3" w:rsidRPr="008C0CA3" w:rsidRDefault="00B65F37" w:rsidP="008C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-Bold"/>
                <w:b/>
                <w:bCs/>
                <w:color w:val="000000"/>
              </w:rPr>
            </w:pPr>
            <w:r>
              <w:rPr>
                <w:rFonts w:cs="Times-Bold"/>
                <w:b/>
                <w:bCs/>
                <w:color w:val="000000"/>
              </w:rPr>
              <w:t>PCTO</w:t>
            </w:r>
          </w:p>
          <w:p w:rsidR="008C0CA3" w:rsidRPr="008C0CA3" w:rsidRDefault="00C315FD" w:rsidP="008C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,Bold-OneByteIdentityH"/>
                <w:b/>
                <w:bCs/>
                <w:color w:val="000000"/>
              </w:rPr>
            </w:pPr>
            <w:r>
              <w:rPr>
                <w:rFonts w:cs="Calibri,Bold-OneByteIdentityH"/>
                <w:b/>
                <w:bCs/>
                <w:color w:val="000000"/>
              </w:rPr>
              <w:t>Classe III</w:t>
            </w:r>
          </w:p>
        </w:tc>
        <w:tc>
          <w:tcPr>
            <w:tcW w:w="3260" w:type="dxa"/>
            <w:vAlign w:val="center"/>
          </w:tcPr>
          <w:p w:rsidR="008C0CA3" w:rsidRPr="005C72D7" w:rsidRDefault="008C0CA3" w:rsidP="005C72D7">
            <w:pPr>
              <w:autoSpaceDE w:val="0"/>
              <w:autoSpaceDN w:val="0"/>
              <w:adjustRightInd w:val="0"/>
              <w:jc w:val="center"/>
              <w:rPr>
                <w:rFonts w:cs="Times-Bold"/>
                <w:b/>
                <w:bCs/>
                <w:color w:val="000000"/>
              </w:rPr>
            </w:pPr>
            <w:r w:rsidRPr="008C0CA3">
              <w:rPr>
                <w:rFonts w:cs="Times-Bold"/>
                <w:b/>
                <w:bCs/>
                <w:color w:val="000000"/>
              </w:rPr>
              <w:t>a.s.</w:t>
            </w:r>
            <w:r w:rsidR="005C72D7">
              <w:rPr>
                <w:rFonts w:cs="Times-Bold"/>
                <w:b/>
                <w:bCs/>
                <w:color w:val="000000"/>
              </w:rPr>
              <w:t xml:space="preserve">    </w:t>
            </w:r>
            <w:r w:rsidR="009C343B">
              <w:rPr>
                <w:rFonts w:cs="Times-Bold"/>
                <w:b/>
                <w:bCs/>
                <w:color w:val="000000"/>
              </w:rPr>
              <w:t>……………….</w:t>
            </w:r>
          </w:p>
        </w:tc>
      </w:tr>
    </w:tbl>
    <w:p w:rsidR="005C72D7" w:rsidRDefault="005C72D7" w:rsidP="008C0CA3">
      <w:pPr>
        <w:autoSpaceDE w:val="0"/>
        <w:autoSpaceDN w:val="0"/>
        <w:adjustRightInd w:val="0"/>
        <w:spacing w:line="360" w:lineRule="auto"/>
        <w:jc w:val="center"/>
        <w:rPr>
          <w:rFonts w:cs="Times-Bold"/>
          <w:b/>
          <w:bCs/>
          <w:color w:val="000000"/>
          <w:sz w:val="28"/>
          <w:szCs w:val="28"/>
        </w:rPr>
      </w:pPr>
    </w:p>
    <w:p w:rsidR="008C0CA3" w:rsidRPr="008C0CA3" w:rsidRDefault="008C0CA3" w:rsidP="008C0CA3">
      <w:pPr>
        <w:autoSpaceDE w:val="0"/>
        <w:autoSpaceDN w:val="0"/>
        <w:adjustRightInd w:val="0"/>
        <w:spacing w:line="360" w:lineRule="auto"/>
        <w:jc w:val="center"/>
        <w:rPr>
          <w:rFonts w:cs="Times-Bold"/>
          <w:b/>
          <w:bCs/>
          <w:color w:val="000000"/>
          <w:sz w:val="28"/>
          <w:szCs w:val="28"/>
        </w:rPr>
      </w:pPr>
      <w:r w:rsidRPr="008C0CA3">
        <w:rPr>
          <w:rFonts w:cs="Times-Bold"/>
          <w:b/>
          <w:bCs/>
          <w:color w:val="000000"/>
          <w:sz w:val="28"/>
          <w:szCs w:val="28"/>
        </w:rPr>
        <w:t>SCHEDA VALUTAZIONE STUDENTE</w:t>
      </w:r>
      <w:r w:rsidR="000D1D5D">
        <w:rPr>
          <w:rFonts w:cs="Times-Bold"/>
          <w:b/>
          <w:bCs/>
          <w:color w:val="000000"/>
          <w:sz w:val="28"/>
          <w:szCs w:val="28"/>
        </w:rPr>
        <w:t xml:space="preserve"> -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92"/>
      </w:tblGrid>
      <w:tr w:rsidR="008C0CA3" w:rsidRPr="008C0CA3" w:rsidTr="008C0CA3">
        <w:tc>
          <w:tcPr>
            <w:tcW w:w="4786" w:type="dxa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-Roman"/>
                <w:color w:val="000000"/>
                <w:sz w:val="16"/>
                <w:szCs w:val="16"/>
              </w:rPr>
            </w:pP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 w:rsidRPr="008C0CA3">
              <w:rPr>
                <w:rFonts w:cs="Times-Roman"/>
                <w:color w:val="000000"/>
                <w:sz w:val="16"/>
                <w:szCs w:val="16"/>
              </w:rPr>
              <w:t>Studente:__________________</w:t>
            </w: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-Roman"/>
                <w:color w:val="000000"/>
                <w:sz w:val="16"/>
                <w:szCs w:val="16"/>
              </w:rPr>
            </w:pPr>
          </w:p>
          <w:p w:rsidR="008C0CA3" w:rsidRPr="008C0CA3" w:rsidRDefault="008C0CA3" w:rsidP="009C34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-Bold"/>
                <w:b/>
                <w:bCs/>
                <w:color w:val="000000"/>
                <w:sz w:val="16"/>
                <w:szCs w:val="16"/>
              </w:rPr>
            </w:pPr>
            <w:r w:rsidRPr="008C0CA3">
              <w:rPr>
                <w:rFonts w:cs="Times-Roman"/>
                <w:color w:val="000000"/>
                <w:sz w:val="16"/>
                <w:szCs w:val="16"/>
              </w:rPr>
              <w:t xml:space="preserve">Corso:   </w:t>
            </w:r>
            <w:r w:rsidR="00C11166">
              <w:rPr>
                <w:rFonts w:cs="Times-Roman"/>
                <w:color w:val="000000"/>
                <w:sz w:val="16"/>
                <w:szCs w:val="16"/>
              </w:rPr>
              <w:t xml:space="preserve">ISTITUTO TECNICO AD INDIRIZZO </w:t>
            </w:r>
            <w:r w:rsidR="009C343B">
              <w:rPr>
                <w:rFonts w:cs="Times-Roman"/>
                <w:color w:val="000000"/>
                <w:sz w:val="16"/>
                <w:szCs w:val="16"/>
              </w:rPr>
              <w:t>ELETTRONICA ED ELETTROTECNICA</w:t>
            </w:r>
          </w:p>
        </w:tc>
        <w:tc>
          <w:tcPr>
            <w:tcW w:w="4992" w:type="dxa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-Roman"/>
                <w:color w:val="000000"/>
                <w:sz w:val="16"/>
                <w:szCs w:val="16"/>
              </w:rPr>
            </w:pP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 w:rsidRPr="008C0CA3">
              <w:rPr>
                <w:rFonts w:cs="Times-Roman"/>
                <w:color w:val="000000"/>
                <w:sz w:val="16"/>
                <w:szCs w:val="16"/>
              </w:rPr>
              <w:t>Ente/Azienda _________________</w:t>
            </w: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 w:rsidRPr="008C0CA3">
              <w:rPr>
                <w:rFonts w:cs="Times-Roman"/>
                <w:color w:val="000000"/>
                <w:sz w:val="16"/>
                <w:szCs w:val="16"/>
              </w:rPr>
              <w:t>UFFICIO/SERVIZIO: ___________________</w:t>
            </w: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 w:rsidRPr="008C0CA3">
              <w:rPr>
                <w:rFonts w:cs="Times-Roman"/>
                <w:color w:val="000000"/>
                <w:sz w:val="16"/>
                <w:szCs w:val="16"/>
              </w:rPr>
              <w:t>RESPONSABILE: ____________________</w:t>
            </w: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-Bold"/>
                <w:b/>
                <w:bCs/>
                <w:color w:val="000000"/>
                <w:sz w:val="16"/>
                <w:szCs w:val="16"/>
              </w:rPr>
            </w:pPr>
            <w:r w:rsidRPr="008C0CA3">
              <w:rPr>
                <w:rFonts w:cs="Times-Roman"/>
                <w:color w:val="000000"/>
                <w:sz w:val="16"/>
                <w:szCs w:val="16"/>
              </w:rPr>
              <w:t>QUALIFICA: ____________________</w:t>
            </w:r>
          </w:p>
        </w:tc>
      </w:tr>
      <w:tr w:rsidR="008C0CA3" w:rsidRPr="008C0CA3" w:rsidTr="008C0CA3">
        <w:tc>
          <w:tcPr>
            <w:tcW w:w="9778" w:type="dxa"/>
            <w:gridSpan w:val="2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-Roman"/>
                <w:color w:val="000000"/>
                <w:sz w:val="16"/>
                <w:szCs w:val="16"/>
              </w:rPr>
            </w:pPr>
          </w:p>
          <w:p w:rsidR="008C0CA3" w:rsidRPr="008C0CA3" w:rsidRDefault="00B65F37" w:rsidP="008C0C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PCTO</w:t>
            </w:r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>:</w:t>
            </w:r>
            <w:r w:rsidR="008C0CA3" w:rsidRPr="008C0CA3">
              <w:rPr>
                <w:rFonts w:cs="Times-Bold"/>
                <w:b/>
                <w:bCs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8C0CA3" w:rsidRPr="008C0CA3">
              <w:rPr>
                <w:rFonts w:cs="Times-Roman"/>
                <w:color w:val="000000"/>
                <w:sz w:val="16"/>
                <w:szCs w:val="16"/>
              </w:rPr>
              <w:t xml:space="preserve">DAL </w:t>
            </w:r>
            <w:r w:rsidR="008C0CA3" w:rsidRPr="008C0CA3">
              <w:rPr>
                <w:rFonts w:cs="Times-Bold"/>
                <w:b/>
                <w:bCs/>
                <w:color w:val="000000"/>
                <w:sz w:val="16"/>
                <w:szCs w:val="16"/>
              </w:rPr>
              <w:t xml:space="preserve">………….. </w:t>
            </w:r>
            <w:r w:rsidR="008C0CA3" w:rsidRPr="008C0CA3">
              <w:rPr>
                <w:rFonts w:cs="Times-Roman"/>
                <w:color w:val="000000"/>
                <w:sz w:val="16"/>
                <w:szCs w:val="16"/>
              </w:rPr>
              <w:t xml:space="preserve">AL </w:t>
            </w:r>
            <w:r w:rsidR="008C0CA3" w:rsidRPr="008C0CA3">
              <w:rPr>
                <w:rFonts w:cs="Times-Bold"/>
                <w:b/>
                <w:bCs/>
                <w:color w:val="000000"/>
                <w:sz w:val="16"/>
                <w:szCs w:val="16"/>
              </w:rPr>
              <w:t xml:space="preserve">………….                                   </w:t>
            </w:r>
            <w:r w:rsidR="008C0CA3" w:rsidRPr="008C0CA3">
              <w:rPr>
                <w:rFonts w:cs="Times-Roman"/>
                <w:color w:val="000000"/>
                <w:sz w:val="16"/>
                <w:szCs w:val="16"/>
              </w:rPr>
              <w:t>N. ORE               : …………………….</w:t>
            </w:r>
          </w:p>
        </w:tc>
      </w:tr>
    </w:tbl>
    <w:p w:rsidR="008C0CA3" w:rsidRDefault="008C0CA3" w:rsidP="008C0CA3">
      <w:pPr>
        <w:spacing w:line="360" w:lineRule="auto"/>
        <w:jc w:val="center"/>
        <w:rPr>
          <w:rFonts w:cs="Times-Bold"/>
          <w:b/>
          <w:bCs/>
          <w:color w:val="000000"/>
        </w:rPr>
      </w:pPr>
    </w:p>
    <w:p w:rsidR="008C0CA3" w:rsidRPr="00490393" w:rsidRDefault="008C0CA3" w:rsidP="008C0CA3">
      <w:pPr>
        <w:spacing w:line="360" w:lineRule="auto"/>
        <w:jc w:val="center"/>
        <w:rPr>
          <w:rFonts w:cs="Times-Bold"/>
          <w:b/>
          <w:bCs/>
          <w:color w:val="000000"/>
          <w:sz w:val="28"/>
          <w:szCs w:val="28"/>
        </w:rPr>
      </w:pPr>
      <w:r w:rsidRPr="00490393">
        <w:rPr>
          <w:rFonts w:cs="Times-Bold"/>
          <w:b/>
          <w:bCs/>
          <w:color w:val="000000"/>
          <w:sz w:val="28"/>
          <w:szCs w:val="28"/>
        </w:rPr>
        <w:t>RUBRICA DELLE COMPETENZE</w:t>
      </w:r>
      <w:r w:rsidR="00A37104" w:rsidRPr="00490393">
        <w:rPr>
          <w:rFonts w:cs="Times-Bold"/>
          <w:b/>
          <w:bCs/>
          <w:color w:val="000000"/>
          <w:sz w:val="28"/>
          <w:szCs w:val="28"/>
        </w:rPr>
        <w:t xml:space="preserve"> GENERALI</w:t>
      </w:r>
    </w:p>
    <w:p w:rsidR="008C0CA3" w:rsidRDefault="008C0CA3" w:rsidP="008C0CA3">
      <w:pPr>
        <w:spacing w:line="360" w:lineRule="auto"/>
        <w:jc w:val="center"/>
        <w:rPr>
          <w:rFonts w:cs="Times-Bold"/>
          <w:b/>
          <w:bCs/>
        </w:rPr>
      </w:pPr>
      <w:r w:rsidRPr="00370A37">
        <w:rPr>
          <w:rFonts w:cs="Times-Bold"/>
          <w:b/>
          <w:bCs/>
        </w:rPr>
        <w:t>Livelli: 4 = Ottimo, 3= Buono, 2= Sufficiente, 1= Insufficiente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059"/>
        <w:gridCol w:w="3260"/>
        <w:gridCol w:w="1196"/>
        <w:gridCol w:w="2375"/>
      </w:tblGrid>
      <w:tr w:rsidR="005C72D7" w:rsidRPr="008C0CA3" w:rsidTr="001A0EAA">
        <w:trPr>
          <w:trHeight w:val="510"/>
        </w:trPr>
        <w:tc>
          <w:tcPr>
            <w:tcW w:w="10200" w:type="dxa"/>
            <w:gridSpan w:val="5"/>
            <w:vAlign w:val="center"/>
          </w:tcPr>
          <w:p w:rsidR="005C72D7" w:rsidRPr="005C72D7" w:rsidRDefault="005C72D7" w:rsidP="005C72D7">
            <w:pPr>
              <w:jc w:val="center"/>
              <w:rPr>
                <w:rFonts w:cs="Times-Roman"/>
                <w:sz w:val="16"/>
                <w:szCs w:val="16"/>
              </w:rPr>
            </w:pPr>
            <w:r w:rsidRPr="008C0CA3">
              <w:rPr>
                <w:rFonts w:cs="Times-Bold"/>
                <w:b/>
                <w:bCs/>
                <w:sz w:val="16"/>
                <w:szCs w:val="16"/>
              </w:rPr>
              <w:br w:type="page"/>
            </w:r>
            <w:r w:rsidRPr="008C0CA3">
              <w:rPr>
                <w:rFonts w:ascii="Arial" w:hAnsi="Arial" w:cs="Arial"/>
                <w:sz w:val="16"/>
                <w:szCs w:val="16"/>
              </w:rPr>
              <w:t>Si richiede una valutazione dello studente sulle capacità – competenze nel risolvere situazioni  problematiche, complesse e nuove, sulle modalità dell’impegno e sulla capacità di comunicare.</w:t>
            </w:r>
          </w:p>
        </w:tc>
      </w:tr>
      <w:tr w:rsidR="008C0CA3" w:rsidRPr="008C0CA3" w:rsidTr="008C0CA3">
        <w:tc>
          <w:tcPr>
            <w:tcW w:w="2310" w:type="dxa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16"/>
                <w:szCs w:val="16"/>
              </w:rPr>
            </w:pP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16"/>
                <w:szCs w:val="16"/>
              </w:rPr>
            </w:pPr>
            <w:r w:rsidRPr="008C0CA3">
              <w:rPr>
                <w:rFonts w:cs="Times-Roman"/>
                <w:b/>
                <w:sz w:val="16"/>
                <w:szCs w:val="16"/>
              </w:rPr>
              <w:t>FOCUS</w:t>
            </w: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16"/>
                <w:szCs w:val="16"/>
              </w:rPr>
            </w:pPr>
            <w:r w:rsidRPr="008C0CA3">
              <w:rPr>
                <w:rFonts w:cs="Times-Roman"/>
                <w:b/>
                <w:sz w:val="16"/>
                <w:szCs w:val="16"/>
              </w:rPr>
              <w:t>LIVELLO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16"/>
                <w:szCs w:val="16"/>
              </w:rPr>
            </w:pPr>
            <w:r w:rsidRPr="008C0CA3">
              <w:rPr>
                <w:rFonts w:cs="Times-Roman"/>
                <w:b/>
                <w:sz w:val="16"/>
                <w:szCs w:val="16"/>
              </w:rPr>
              <w:t>DESCRITTORI</w:t>
            </w:r>
          </w:p>
        </w:tc>
        <w:tc>
          <w:tcPr>
            <w:tcW w:w="1196" w:type="dxa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16"/>
                <w:szCs w:val="16"/>
              </w:rPr>
            </w:pPr>
            <w:r w:rsidRPr="008C0CA3">
              <w:rPr>
                <w:rFonts w:cs="Times-Roman"/>
                <w:b/>
                <w:sz w:val="16"/>
                <w:szCs w:val="16"/>
              </w:rPr>
              <w:t>PUNTEGGI</w:t>
            </w:r>
          </w:p>
        </w:tc>
        <w:tc>
          <w:tcPr>
            <w:tcW w:w="2375" w:type="dxa"/>
            <w:vAlign w:val="center"/>
          </w:tcPr>
          <w:p w:rsidR="008C0CA3" w:rsidRPr="008C0CA3" w:rsidRDefault="008C0CA3" w:rsidP="008C0CA3">
            <w:pPr>
              <w:jc w:val="center"/>
              <w:rPr>
                <w:b/>
                <w:sz w:val="16"/>
                <w:szCs w:val="16"/>
              </w:rPr>
            </w:pPr>
            <w:r w:rsidRPr="008C0CA3">
              <w:rPr>
                <w:rFonts w:cs="Times-Roman"/>
                <w:b/>
                <w:sz w:val="16"/>
                <w:szCs w:val="16"/>
              </w:rPr>
              <w:t>COMPETENZE</w:t>
            </w:r>
          </w:p>
        </w:tc>
      </w:tr>
      <w:tr w:rsidR="008C0CA3" w:rsidRPr="008C0CA3" w:rsidTr="008C0CA3">
        <w:tc>
          <w:tcPr>
            <w:tcW w:w="2310" w:type="dxa"/>
            <w:vMerge w:val="restart"/>
            <w:vAlign w:val="center"/>
          </w:tcPr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Assolve i compiti assegnati</w:t>
            </w:r>
          </w:p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In modo originale autonomo e intraprendente</w:t>
            </w:r>
          </w:p>
        </w:tc>
        <w:tc>
          <w:tcPr>
            <w:tcW w:w="1196" w:type="dxa"/>
            <w:vMerge w:val="restart"/>
          </w:tcPr>
          <w:p w:rsidR="008C0CA3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C646E4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C646E4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C646E4" w:rsidRDefault="00C646E4" w:rsidP="00C646E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F532C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375" w:type="dxa"/>
            <w:vMerge w:val="restart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Sviluppare intraprendenza e spirito di iniziativa</w:t>
            </w: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F91E69">
        <w:trPr>
          <w:trHeight w:val="340"/>
        </w:trPr>
        <w:tc>
          <w:tcPr>
            <w:tcW w:w="2310" w:type="dxa"/>
            <w:vMerge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F9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In modo autonomo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5C72D7">
        <w:trPr>
          <w:trHeight w:val="343"/>
        </w:trPr>
        <w:tc>
          <w:tcPr>
            <w:tcW w:w="2310" w:type="dxa"/>
            <w:vMerge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5C7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5C72D7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Solo se guidato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F91E69">
        <w:trPr>
          <w:trHeight w:val="340"/>
        </w:trPr>
        <w:tc>
          <w:tcPr>
            <w:tcW w:w="2310" w:type="dxa"/>
            <w:vMerge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F9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Non assolve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8C0CA3">
        <w:tc>
          <w:tcPr>
            <w:tcW w:w="2310" w:type="dxa"/>
            <w:vMerge w:val="restart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Autonomia nello svolgimento delle mansioni assegnate</w:t>
            </w: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È completamente autonomo nello svolgere il compito, nella scelta degli strumenti e/o delle informazioni, anche in situazioni nuove.</w:t>
            </w:r>
          </w:p>
        </w:tc>
        <w:tc>
          <w:tcPr>
            <w:tcW w:w="1196" w:type="dxa"/>
            <w:vMerge w:val="restart"/>
          </w:tcPr>
          <w:p w:rsid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8C0CA3" w:rsidRDefault="00C646E4" w:rsidP="00C64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32C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8C0CA3">
        <w:tc>
          <w:tcPr>
            <w:tcW w:w="2310" w:type="dxa"/>
            <w:vMerge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È completamente autonomo nello svolgere il compito, nella scelta degli strumenti e/o delle informazioni.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8C0CA3">
        <w:tc>
          <w:tcPr>
            <w:tcW w:w="2310" w:type="dxa"/>
            <w:vMerge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Ha un’autonomia limitata nello svolgere il compito, nella scelta degli strumenti e/o delle informazioni e qualche volta abbisogna di spiegazioni integrative .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8C0CA3">
        <w:tc>
          <w:tcPr>
            <w:tcW w:w="2310" w:type="dxa"/>
            <w:vMerge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Non è autonomo nello svolgimento del compito, richiede spiegazioni e guida costanti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5C72D7">
        <w:trPr>
          <w:trHeight w:val="510"/>
        </w:trPr>
        <w:tc>
          <w:tcPr>
            <w:tcW w:w="2310" w:type="dxa"/>
            <w:vMerge w:val="restart"/>
            <w:vAlign w:val="center"/>
          </w:tcPr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Organizza e gestisce la mansione assegnata</w:t>
            </w:r>
          </w:p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Controlla lo stato di avanzamento del proprio lavoro in vista delle scadenze</w:t>
            </w:r>
          </w:p>
        </w:tc>
        <w:tc>
          <w:tcPr>
            <w:tcW w:w="1196" w:type="dxa"/>
            <w:vMerge w:val="restart"/>
          </w:tcPr>
          <w:p w:rsid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8C0CA3" w:rsidRDefault="00C646E4" w:rsidP="00C64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32C">
              <w:rPr>
                <w:rFonts w:ascii="Arial" w:hAnsi="Arial" w:cs="Arial"/>
                <w:sz w:val="16"/>
                <w:szCs w:val="16"/>
              </w:rPr>
              <w:t>……</w:t>
            </w: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5C72D7">
        <w:trPr>
          <w:trHeight w:val="340"/>
        </w:trPr>
        <w:tc>
          <w:tcPr>
            <w:tcW w:w="2310" w:type="dxa"/>
            <w:vMerge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C0CA3" w:rsidRPr="008C0CA3" w:rsidRDefault="008853D5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>ispetta le scadenze ma senza un lavoro sistematico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8C0CA3">
        <w:tc>
          <w:tcPr>
            <w:tcW w:w="2310" w:type="dxa"/>
            <w:vMerge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C0CA3" w:rsidRPr="008C0CA3" w:rsidRDefault="008853D5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8C0CA3">
              <w:rPr>
                <w:rFonts w:ascii="Arial" w:hAnsi="Arial" w:cs="Arial"/>
                <w:sz w:val="16"/>
                <w:szCs w:val="16"/>
              </w:rPr>
              <w:t xml:space="preserve">ispetta le scadenze 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>solo se sollecitato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8C0CA3">
        <w:tc>
          <w:tcPr>
            <w:tcW w:w="2310" w:type="dxa"/>
            <w:vMerge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F532C" w:rsidRPr="008C0CA3" w:rsidRDefault="00AF532C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C0CA3" w:rsidRPr="008C0CA3" w:rsidRDefault="008853D5" w:rsidP="008853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>on rispetta le scadenze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5C72D7" w:rsidRDefault="005C72D7"/>
    <w:p w:rsidR="00074744" w:rsidRDefault="00074744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059"/>
        <w:gridCol w:w="3260"/>
        <w:gridCol w:w="1196"/>
        <w:gridCol w:w="2375"/>
      </w:tblGrid>
      <w:tr w:rsidR="008C0CA3" w:rsidRPr="008C0CA3" w:rsidTr="00FF24D5">
        <w:tc>
          <w:tcPr>
            <w:tcW w:w="2310" w:type="dxa"/>
            <w:vMerge w:val="restart"/>
            <w:vAlign w:val="center"/>
          </w:tcPr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lastRenderedPageBreak/>
              <w:t>Disponibilità ai rapporti interpersonali</w:t>
            </w:r>
          </w:p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FF2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FF24D5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Interagisce con l'altro, manifestando capacità</w:t>
            </w:r>
            <w:r w:rsidRPr="008C0CA3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 w:rsidRPr="008C0CA3">
              <w:rPr>
                <w:rFonts w:ascii="Arial" w:hAnsi="Arial" w:cs="Arial"/>
                <w:sz w:val="16"/>
                <w:szCs w:val="16"/>
              </w:rPr>
              <w:t>di ascolto, di comunicazione e di mediazione</w:t>
            </w:r>
          </w:p>
        </w:tc>
        <w:tc>
          <w:tcPr>
            <w:tcW w:w="1196" w:type="dxa"/>
            <w:vMerge w:val="restart"/>
          </w:tcPr>
          <w:p w:rsidR="008C0CA3" w:rsidRPr="00AF532C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C64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32C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  <w:tc>
          <w:tcPr>
            <w:tcW w:w="2375" w:type="dxa"/>
            <w:vMerge w:val="restart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Sviluppare relazioni e la capacità comunicativa</w:t>
            </w:r>
          </w:p>
        </w:tc>
      </w:tr>
      <w:tr w:rsidR="008C0CA3" w:rsidRPr="008C0CA3" w:rsidTr="00FF24D5">
        <w:trPr>
          <w:trHeight w:val="454"/>
        </w:trPr>
        <w:tc>
          <w:tcPr>
            <w:tcW w:w="2310" w:type="dxa"/>
            <w:vMerge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FF2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FF24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Interagisce  con l'altro, manifestando le capacità  di ascolto e di comunicazione</w:t>
            </w:r>
          </w:p>
        </w:tc>
        <w:tc>
          <w:tcPr>
            <w:tcW w:w="1196" w:type="dxa"/>
            <w:vMerge/>
          </w:tcPr>
          <w:p w:rsidR="008C0CA3" w:rsidRPr="00AF532C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FF24D5">
        <w:trPr>
          <w:trHeight w:val="397"/>
        </w:trPr>
        <w:tc>
          <w:tcPr>
            <w:tcW w:w="2310" w:type="dxa"/>
            <w:vMerge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FF2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:rsidR="008C0CA3" w:rsidRPr="008C0CA3" w:rsidRDefault="008853D5" w:rsidP="00FF24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>nteragisce solo se sollecitato</w:t>
            </w:r>
          </w:p>
        </w:tc>
        <w:tc>
          <w:tcPr>
            <w:tcW w:w="1196" w:type="dxa"/>
            <w:vMerge/>
          </w:tcPr>
          <w:p w:rsidR="008C0CA3" w:rsidRPr="00AF532C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FF24D5">
        <w:trPr>
          <w:trHeight w:val="397"/>
        </w:trPr>
        <w:tc>
          <w:tcPr>
            <w:tcW w:w="2310" w:type="dxa"/>
            <w:vMerge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FF2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8C0CA3" w:rsidRPr="008C0CA3" w:rsidRDefault="008853D5" w:rsidP="00FF2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>on interagisce</w:t>
            </w:r>
          </w:p>
        </w:tc>
        <w:tc>
          <w:tcPr>
            <w:tcW w:w="1196" w:type="dxa"/>
            <w:vMerge/>
          </w:tcPr>
          <w:p w:rsidR="008C0CA3" w:rsidRPr="00AF532C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FF24D5">
        <w:trPr>
          <w:trHeight w:val="454"/>
        </w:trPr>
        <w:tc>
          <w:tcPr>
            <w:tcW w:w="2310" w:type="dxa"/>
            <w:vMerge w:val="restart"/>
            <w:vAlign w:val="center"/>
          </w:tcPr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Capacità di lavorare in gruppo</w:t>
            </w:r>
          </w:p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8C0CA3" w:rsidRPr="008C0CA3" w:rsidRDefault="008853D5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cipa con spirito collaborativo,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 xml:space="preserve"> consapevole dei vantaggi che ne derivano</w:t>
            </w:r>
          </w:p>
        </w:tc>
        <w:tc>
          <w:tcPr>
            <w:tcW w:w="1196" w:type="dxa"/>
            <w:vMerge w:val="restart"/>
          </w:tcPr>
          <w:p w:rsidR="008C0CA3" w:rsidRPr="00AF532C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C64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32C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8C0CA3">
        <w:tc>
          <w:tcPr>
            <w:tcW w:w="2310" w:type="dxa"/>
            <w:vMerge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C0CA3" w:rsidRPr="008C0CA3" w:rsidRDefault="008853D5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cipa 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>con spirito collaborativo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FF24D5">
        <w:trPr>
          <w:trHeight w:val="397"/>
        </w:trPr>
        <w:tc>
          <w:tcPr>
            <w:tcW w:w="2310" w:type="dxa"/>
            <w:vMerge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FF2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8C0CA3" w:rsidRPr="008C0CA3" w:rsidRDefault="008C0CA3" w:rsidP="00FF2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C0CA3" w:rsidRPr="008C0CA3" w:rsidRDefault="008853D5" w:rsidP="00FF2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>ollabora solo se sollecitato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FF24D5">
        <w:trPr>
          <w:trHeight w:val="510"/>
        </w:trPr>
        <w:tc>
          <w:tcPr>
            <w:tcW w:w="2310" w:type="dxa"/>
            <w:vMerge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FF2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8C0CA3" w:rsidRPr="008C0CA3" w:rsidRDefault="008853D5" w:rsidP="00FF2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 xml:space="preserve">on </w:t>
            </w:r>
            <w:r>
              <w:rPr>
                <w:rFonts w:ascii="Arial" w:hAnsi="Arial" w:cs="Arial"/>
                <w:sz w:val="16"/>
                <w:szCs w:val="16"/>
              </w:rPr>
              <w:t>riesce a collaborare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 xml:space="preserve"> o tende alla competizione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8853D5">
        <w:trPr>
          <w:trHeight w:val="567"/>
        </w:trPr>
        <w:tc>
          <w:tcPr>
            <w:tcW w:w="2310" w:type="dxa"/>
            <w:vMerge w:val="restart"/>
            <w:vAlign w:val="center"/>
          </w:tcPr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Gestione delle emozioni</w:t>
            </w:r>
          </w:p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8853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Controlla le proprie emozioni anche in presenza di situazioni negative</w:t>
            </w:r>
          </w:p>
        </w:tc>
        <w:tc>
          <w:tcPr>
            <w:tcW w:w="1196" w:type="dxa"/>
            <w:vMerge w:val="restart"/>
          </w:tcPr>
          <w:p w:rsidR="008C0CA3" w:rsidRPr="00AF532C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C64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32C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8C0CA3">
        <w:tc>
          <w:tcPr>
            <w:tcW w:w="2310" w:type="dxa"/>
            <w:vMerge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Controllale proprie emozioni in situazioni normali</w:t>
            </w: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8C0CA3" w:rsidRPr="00AF532C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8853D5">
        <w:trPr>
          <w:trHeight w:val="510"/>
        </w:trPr>
        <w:tc>
          <w:tcPr>
            <w:tcW w:w="2310" w:type="dxa"/>
            <w:vMerge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8853D5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Gestisce le proprie emozioni solo se incoraggiato</w:t>
            </w:r>
          </w:p>
        </w:tc>
        <w:tc>
          <w:tcPr>
            <w:tcW w:w="1196" w:type="dxa"/>
            <w:vMerge/>
          </w:tcPr>
          <w:p w:rsidR="008C0CA3" w:rsidRPr="00AF532C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8C0CA3">
        <w:tc>
          <w:tcPr>
            <w:tcW w:w="2310" w:type="dxa"/>
            <w:vMerge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0CA3" w:rsidRPr="008C0CA3" w:rsidRDefault="008853D5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riesce a  gestire le emozioni</w:t>
            </w: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8C0CA3" w:rsidRPr="00AF532C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sz w:val="16"/>
                <w:szCs w:val="16"/>
              </w:rPr>
            </w:pPr>
          </w:p>
        </w:tc>
      </w:tr>
      <w:tr w:rsidR="008C0CA3" w:rsidRPr="008C0CA3" w:rsidTr="008853D5">
        <w:trPr>
          <w:trHeight w:val="510"/>
        </w:trPr>
        <w:tc>
          <w:tcPr>
            <w:tcW w:w="2310" w:type="dxa"/>
            <w:vMerge w:val="restart"/>
            <w:vAlign w:val="center"/>
          </w:tcPr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 xml:space="preserve">Comunicare in un contesto di lavoro </w:t>
            </w: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8C0CA3" w:rsidRPr="008C0CA3" w:rsidRDefault="008853D5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unica 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>in modo chiaro e approfondito sia in forma scritta, sia in forma diretta</w:t>
            </w:r>
          </w:p>
        </w:tc>
        <w:tc>
          <w:tcPr>
            <w:tcW w:w="1196" w:type="dxa"/>
            <w:vMerge w:val="restart"/>
          </w:tcPr>
          <w:p w:rsidR="008C0CA3" w:rsidRPr="00AF532C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C64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32C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  <w:tc>
          <w:tcPr>
            <w:tcW w:w="2375" w:type="dxa"/>
            <w:vMerge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CA3" w:rsidRPr="008C0CA3" w:rsidTr="008C0CA3">
        <w:tc>
          <w:tcPr>
            <w:tcW w:w="2310" w:type="dxa"/>
            <w:vMerge/>
          </w:tcPr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0CA3" w:rsidRPr="008C0CA3" w:rsidRDefault="00FF24D5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</w:t>
            </w:r>
            <w:r w:rsidRPr="008C0C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>in modo esauriente ma solo in forma diretta</w:t>
            </w: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8C0CA3" w:rsidRPr="00AF532C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CA3" w:rsidRPr="008C0CA3" w:rsidTr="00FF24D5">
        <w:trPr>
          <w:trHeight w:val="567"/>
        </w:trPr>
        <w:tc>
          <w:tcPr>
            <w:tcW w:w="2310" w:type="dxa"/>
            <w:vMerge/>
          </w:tcPr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:rsidR="008C0CA3" w:rsidRPr="008C0CA3" w:rsidRDefault="00FF24D5" w:rsidP="00FF24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</w:t>
            </w:r>
            <w:r w:rsidRPr="008C0C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>in modo comprensibile ma disordinato</w:t>
            </w:r>
          </w:p>
        </w:tc>
        <w:tc>
          <w:tcPr>
            <w:tcW w:w="1196" w:type="dxa"/>
            <w:vMerge/>
          </w:tcPr>
          <w:p w:rsidR="008C0CA3" w:rsidRPr="00AF532C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CA3" w:rsidRPr="008C0CA3" w:rsidTr="008C0CA3">
        <w:tc>
          <w:tcPr>
            <w:tcW w:w="2310" w:type="dxa"/>
            <w:vMerge/>
          </w:tcPr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0CA3" w:rsidRPr="008C0CA3" w:rsidRDefault="00FF24D5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</w:t>
            </w:r>
            <w:r w:rsidRPr="008C0C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>in modo poco comprensibile</w:t>
            </w:r>
          </w:p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8C0CA3" w:rsidRPr="00AF532C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CA3" w:rsidRPr="008C0CA3" w:rsidTr="008C0CA3">
        <w:tc>
          <w:tcPr>
            <w:tcW w:w="2310" w:type="dxa"/>
            <w:vMerge w:val="restart"/>
            <w:vAlign w:val="center"/>
          </w:tcPr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Flessibilità lavorativa</w:t>
            </w:r>
          </w:p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0CA3" w:rsidRPr="008C0CA3" w:rsidRDefault="00074744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>i adatta a lavorare in un'ampia gamma di situazioni o con persone e gruppi diversi</w:t>
            </w:r>
          </w:p>
        </w:tc>
        <w:tc>
          <w:tcPr>
            <w:tcW w:w="1196" w:type="dxa"/>
            <w:vMerge w:val="restart"/>
          </w:tcPr>
          <w:p w:rsidR="008C0CA3" w:rsidRPr="00AF532C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AF532C" w:rsidRDefault="00C646E4" w:rsidP="00C64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32C">
              <w:rPr>
                <w:rFonts w:ascii="Arial" w:hAnsi="Arial" w:cs="Arial"/>
                <w:sz w:val="16"/>
                <w:szCs w:val="16"/>
              </w:rPr>
              <w:t>……</w:t>
            </w:r>
          </w:p>
        </w:tc>
        <w:tc>
          <w:tcPr>
            <w:tcW w:w="2375" w:type="dxa"/>
            <w:vMerge w:val="restart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Capacità di adattarsi e di lavorare efficacemente in situazioni diverse</w:t>
            </w:r>
          </w:p>
        </w:tc>
      </w:tr>
      <w:tr w:rsidR="008C0CA3" w:rsidRPr="008C0CA3" w:rsidTr="00074744">
        <w:trPr>
          <w:trHeight w:val="510"/>
        </w:trPr>
        <w:tc>
          <w:tcPr>
            <w:tcW w:w="2310" w:type="dxa"/>
            <w:vMerge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074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 xml:space="preserve">Si adatta a lavorare in un'ampia gamma di situazioni ma in contesto </w:t>
            </w:r>
            <w:r w:rsidR="00074744">
              <w:rPr>
                <w:rFonts w:ascii="Arial" w:hAnsi="Arial" w:cs="Arial"/>
                <w:sz w:val="16"/>
                <w:szCs w:val="16"/>
              </w:rPr>
              <w:t>noto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rFonts w:cs="Times-Roman"/>
                <w:sz w:val="16"/>
                <w:szCs w:val="16"/>
              </w:rPr>
            </w:pPr>
          </w:p>
        </w:tc>
      </w:tr>
      <w:tr w:rsidR="008C0CA3" w:rsidRPr="008C0CA3" w:rsidTr="00074744">
        <w:trPr>
          <w:trHeight w:val="397"/>
        </w:trPr>
        <w:tc>
          <w:tcPr>
            <w:tcW w:w="2310" w:type="dxa"/>
            <w:vMerge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0747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:rsidR="008C0CA3" w:rsidRPr="008C0CA3" w:rsidRDefault="00074744" w:rsidP="00074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 xml:space="preserve">i adatta </w:t>
            </w:r>
            <w:r>
              <w:rPr>
                <w:rFonts w:ascii="Arial" w:hAnsi="Arial" w:cs="Arial"/>
                <w:sz w:val="16"/>
                <w:szCs w:val="16"/>
              </w:rPr>
              <w:t>con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 xml:space="preserve"> fatica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rFonts w:cs="Times-Roman"/>
                <w:sz w:val="16"/>
                <w:szCs w:val="16"/>
              </w:rPr>
            </w:pPr>
          </w:p>
        </w:tc>
      </w:tr>
      <w:tr w:rsidR="008C0CA3" w:rsidRPr="008C0CA3" w:rsidTr="00074744">
        <w:trPr>
          <w:trHeight w:val="397"/>
        </w:trPr>
        <w:tc>
          <w:tcPr>
            <w:tcW w:w="2310" w:type="dxa"/>
            <w:vMerge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8C0CA3" w:rsidRPr="008C0CA3" w:rsidRDefault="00074744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>i mostra rigido nel cambiare la mansione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rFonts w:cs="Times-Roman"/>
                <w:sz w:val="16"/>
                <w:szCs w:val="16"/>
              </w:rPr>
            </w:pPr>
          </w:p>
        </w:tc>
      </w:tr>
      <w:tr w:rsidR="008C0CA3" w:rsidRPr="008C0CA3" w:rsidTr="00074744">
        <w:trPr>
          <w:trHeight w:val="340"/>
        </w:trPr>
        <w:tc>
          <w:tcPr>
            <w:tcW w:w="2310" w:type="dxa"/>
            <w:vMerge w:val="restart"/>
            <w:vAlign w:val="center"/>
          </w:tcPr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Rispetto delle regole aziendali</w:t>
            </w:r>
          </w:p>
          <w:p w:rsidR="008C0CA3" w:rsidRPr="008C0CA3" w:rsidRDefault="008C0CA3" w:rsidP="008C0CA3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0747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Le comprende e le interiorizza</w:t>
            </w:r>
          </w:p>
        </w:tc>
        <w:tc>
          <w:tcPr>
            <w:tcW w:w="1196" w:type="dxa"/>
            <w:vMerge w:val="restart"/>
          </w:tcPr>
          <w:p w:rsid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Default="00C646E4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6E4" w:rsidRPr="008C0CA3" w:rsidRDefault="00C646E4" w:rsidP="00C64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32C">
              <w:rPr>
                <w:rFonts w:ascii="Arial" w:hAnsi="Arial" w:cs="Arial"/>
                <w:sz w:val="16"/>
                <w:szCs w:val="16"/>
              </w:rPr>
              <w:t>……</w:t>
            </w: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rFonts w:cs="Times-Roman"/>
                <w:sz w:val="16"/>
                <w:szCs w:val="16"/>
              </w:rPr>
            </w:pPr>
          </w:p>
        </w:tc>
      </w:tr>
      <w:tr w:rsidR="008C0CA3" w:rsidRPr="008C0CA3" w:rsidTr="00074744">
        <w:trPr>
          <w:trHeight w:val="340"/>
        </w:trPr>
        <w:tc>
          <w:tcPr>
            <w:tcW w:w="2310" w:type="dxa"/>
            <w:vMerge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0747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8C0CA3" w:rsidRPr="008C0CA3" w:rsidRDefault="00074744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>e rispetta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rFonts w:cs="Times-Roman"/>
                <w:sz w:val="16"/>
                <w:szCs w:val="16"/>
              </w:rPr>
            </w:pPr>
          </w:p>
        </w:tc>
      </w:tr>
      <w:tr w:rsidR="008C0CA3" w:rsidRPr="008C0CA3" w:rsidTr="00074744">
        <w:trPr>
          <w:trHeight w:val="340"/>
        </w:trPr>
        <w:tc>
          <w:tcPr>
            <w:tcW w:w="2310" w:type="dxa"/>
            <w:vMerge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:rsidR="008C0CA3" w:rsidRPr="008C0CA3" w:rsidRDefault="008C0CA3" w:rsidP="00074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Le rispetta se controllato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rFonts w:cs="Times-Roman"/>
                <w:sz w:val="16"/>
                <w:szCs w:val="16"/>
              </w:rPr>
            </w:pPr>
          </w:p>
        </w:tc>
      </w:tr>
      <w:tr w:rsidR="008C0CA3" w:rsidRPr="008C0CA3" w:rsidTr="00074744">
        <w:trPr>
          <w:trHeight w:val="340"/>
        </w:trPr>
        <w:tc>
          <w:tcPr>
            <w:tcW w:w="2310" w:type="dxa"/>
            <w:vMerge/>
            <w:vAlign w:val="center"/>
          </w:tcPr>
          <w:p w:rsidR="008C0CA3" w:rsidRPr="008C0CA3" w:rsidRDefault="008C0CA3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8C0CA3" w:rsidRPr="008C0CA3" w:rsidRDefault="008C0CA3" w:rsidP="008C0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C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8C0CA3" w:rsidRPr="008C0CA3" w:rsidRDefault="00074744" w:rsidP="008C0C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8C0CA3" w:rsidRPr="008C0CA3">
              <w:rPr>
                <w:rFonts w:ascii="Arial" w:hAnsi="Arial" w:cs="Arial"/>
                <w:sz w:val="16"/>
                <w:szCs w:val="16"/>
              </w:rPr>
              <w:t>on le rispetta</w:t>
            </w:r>
          </w:p>
        </w:tc>
        <w:tc>
          <w:tcPr>
            <w:tcW w:w="1196" w:type="dxa"/>
            <w:vMerge/>
          </w:tcPr>
          <w:p w:rsidR="008C0CA3" w:rsidRPr="008C0CA3" w:rsidRDefault="008C0CA3" w:rsidP="008C0C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8C0CA3" w:rsidRPr="008C0CA3" w:rsidRDefault="008C0CA3" w:rsidP="008C0CA3">
            <w:pPr>
              <w:jc w:val="center"/>
              <w:rPr>
                <w:rFonts w:cs="Times-Roman"/>
                <w:sz w:val="16"/>
                <w:szCs w:val="16"/>
              </w:rPr>
            </w:pPr>
          </w:p>
        </w:tc>
      </w:tr>
    </w:tbl>
    <w:p w:rsidR="008C0CA3" w:rsidRDefault="008C0CA3" w:rsidP="008C0CA3">
      <w:pPr>
        <w:autoSpaceDE w:val="0"/>
        <w:autoSpaceDN w:val="0"/>
        <w:adjustRightInd w:val="0"/>
        <w:rPr>
          <w:rFonts w:cs="Times-Roman"/>
          <w:i/>
        </w:rPr>
      </w:pPr>
    </w:p>
    <w:p w:rsidR="001C57D1" w:rsidRDefault="001C57D1" w:rsidP="008C0CA3">
      <w:pPr>
        <w:autoSpaceDE w:val="0"/>
        <w:autoSpaceDN w:val="0"/>
        <w:adjustRightInd w:val="0"/>
        <w:rPr>
          <w:rFonts w:cs="Times-Roman"/>
          <w:i/>
        </w:rPr>
      </w:pPr>
    </w:p>
    <w:p w:rsidR="001C57D1" w:rsidRDefault="001C57D1" w:rsidP="008C0CA3">
      <w:pPr>
        <w:autoSpaceDE w:val="0"/>
        <w:autoSpaceDN w:val="0"/>
        <w:adjustRightInd w:val="0"/>
        <w:rPr>
          <w:rFonts w:cs="Times-Roman"/>
          <w:i/>
        </w:rPr>
      </w:pPr>
    </w:p>
    <w:p w:rsidR="001C57D1" w:rsidRDefault="001C57D1" w:rsidP="008C0CA3">
      <w:pPr>
        <w:autoSpaceDE w:val="0"/>
        <w:autoSpaceDN w:val="0"/>
        <w:adjustRightInd w:val="0"/>
        <w:rPr>
          <w:rFonts w:cs="Times-Roman"/>
          <w:i/>
        </w:rPr>
      </w:pPr>
    </w:p>
    <w:p w:rsidR="001C57D1" w:rsidRDefault="001C57D1" w:rsidP="008C0CA3">
      <w:pPr>
        <w:autoSpaceDE w:val="0"/>
        <w:autoSpaceDN w:val="0"/>
        <w:adjustRightInd w:val="0"/>
        <w:rPr>
          <w:rFonts w:cs="Times-Roman"/>
          <w:i/>
        </w:rPr>
      </w:pPr>
    </w:p>
    <w:p w:rsidR="001C57D1" w:rsidRDefault="001C57D1" w:rsidP="008C0CA3">
      <w:pPr>
        <w:autoSpaceDE w:val="0"/>
        <w:autoSpaceDN w:val="0"/>
        <w:adjustRightInd w:val="0"/>
        <w:rPr>
          <w:rFonts w:cs="Times-Roman"/>
          <w:i/>
        </w:rPr>
      </w:pPr>
    </w:p>
    <w:p w:rsidR="001C57D1" w:rsidRDefault="001C57D1" w:rsidP="008C0CA3">
      <w:pPr>
        <w:autoSpaceDE w:val="0"/>
        <w:autoSpaceDN w:val="0"/>
        <w:adjustRightInd w:val="0"/>
        <w:rPr>
          <w:rFonts w:cs="Times-Roman"/>
          <w:i/>
        </w:rPr>
      </w:pPr>
    </w:p>
    <w:p w:rsidR="001C57D1" w:rsidRDefault="001C57D1" w:rsidP="008C0CA3">
      <w:pPr>
        <w:autoSpaceDE w:val="0"/>
        <w:autoSpaceDN w:val="0"/>
        <w:adjustRightInd w:val="0"/>
        <w:rPr>
          <w:rFonts w:cs="Times-Roman"/>
          <w:i/>
        </w:rPr>
      </w:pPr>
    </w:p>
    <w:p w:rsidR="001C57D1" w:rsidRDefault="001C57D1" w:rsidP="008C0CA3">
      <w:pPr>
        <w:autoSpaceDE w:val="0"/>
        <w:autoSpaceDN w:val="0"/>
        <w:adjustRightInd w:val="0"/>
        <w:rPr>
          <w:rFonts w:cs="Times-Roman"/>
          <w:i/>
        </w:rPr>
      </w:pPr>
    </w:p>
    <w:p w:rsidR="00490393" w:rsidRDefault="00490393" w:rsidP="008C0CA3">
      <w:pPr>
        <w:autoSpaceDE w:val="0"/>
        <w:autoSpaceDN w:val="0"/>
        <w:adjustRightInd w:val="0"/>
        <w:rPr>
          <w:rFonts w:cs="Times-Roman"/>
          <w:i/>
        </w:rPr>
      </w:pPr>
    </w:p>
    <w:p w:rsidR="00490393" w:rsidRDefault="00490393" w:rsidP="008C0CA3">
      <w:pPr>
        <w:autoSpaceDE w:val="0"/>
        <w:autoSpaceDN w:val="0"/>
        <w:adjustRightInd w:val="0"/>
        <w:rPr>
          <w:rFonts w:cs="Times-Roman"/>
          <w:i/>
        </w:rPr>
      </w:pPr>
    </w:p>
    <w:p w:rsidR="001C57D1" w:rsidRDefault="001C57D1" w:rsidP="008C0CA3">
      <w:pPr>
        <w:autoSpaceDE w:val="0"/>
        <w:autoSpaceDN w:val="0"/>
        <w:adjustRightInd w:val="0"/>
        <w:rPr>
          <w:rFonts w:cs="Times-Roman"/>
          <w:i/>
        </w:rPr>
      </w:pPr>
    </w:p>
    <w:p w:rsidR="001C57D1" w:rsidRDefault="001C57D1" w:rsidP="008C0CA3">
      <w:pPr>
        <w:autoSpaceDE w:val="0"/>
        <w:autoSpaceDN w:val="0"/>
        <w:adjustRightInd w:val="0"/>
        <w:rPr>
          <w:rFonts w:cs="Times-Roman"/>
          <w:i/>
        </w:rPr>
      </w:pPr>
    </w:p>
    <w:p w:rsidR="00592D9A" w:rsidRDefault="00592D9A">
      <w:pPr>
        <w:rPr>
          <w:rFonts w:cs="Times-Bold"/>
          <w:b/>
          <w:bCs/>
          <w:color w:val="000000"/>
          <w:sz w:val="28"/>
          <w:szCs w:val="28"/>
        </w:rPr>
      </w:pPr>
      <w:r>
        <w:rPr>
          <w:rFonts w:cs="Times-Bold"/>
          <w:b/>
          <w:bCs/>
          <w:color w:val="000000"/>
          <w:sz w:val="28"/>
          <w:szCs w:val="28"/>
        </w:rPr>
        <w:br w:type="page"/>
      </w:r>
    </w:p>
    <w:p w:rsidR="001C57D1" w:rsidRPr="00B74ED4" w:rsidRDefault="001C57D1" w:rsidP="001C57D1">
      <w:pPr>
        <w:spacing w:line="360" w:lineRule="auto"/>
        <w:jc w:val="center"/>
        <w:rPr>
          <w:rFonts w:cs="Times-Bold"/>
          <w:b/>
          <w:bCs/>
          <w:color w:val="000000"/>
          <w:sz w:val="28"/>
          <w:szCs w:val="28"/>
        </w:rPr>
      </w:pPr>
      <w:r w:rsidRPr="00B74ED4">
        <w:rPr>
          <w:rFonts w:cs="Times-Bold"/>
          <w:b/>
          <w:bCs/>
          <w:color w:val="000000"/>
          <w:sz w:val="28"/>
          <w:szCs w:val="28"/>
        </w:rPr>
        <w:lastRenderedPageBreak/>
        <w:t>RUBRICA DELLE COMPETENZE TECNICHE</w:t>
      </w:r>
    </w:p>
    <w:p w:rsidR="001C57D1" w:rsidRPr="00A41908" w:rsidRDefault="001C57D1" w:rsidP="001C57D1">
      <w:pPr>
        <w:spacing w:line="360" w:lineRule="auto"/>
        <w:jc w:val="center"/>
        <w:rPr>
          <w:rFonts w:cs="Times-Bold"/>
          <w:b/>
          <w:bCs/>
        </w:rPr>
      </w:pPr>
      <w:r w:rsidRPr="00A41908">
        <w:rPr>
          <w:rFonts w:cs="Times-Bold"/>
          <w:b/>
          <w:bCs/>
        </w:rPr>
        <w:t>Livelli: 4 = Ottimo, 3= Buono, 2= Sufficiente, 1= Insufficiente</w:t>
      </w:r>
    </w:p>
    <w:tbl>
      <w:tblPr>
        <w:tblStyle w:val="Grigliatabella"/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100"/>
        <w:gridCol w:w="3402"/>
        <w:gridCol w:w="1310"/>
        <w:gridCol w:w="2375"/>
      </w:tblGrid>
      <w:tr w:rsidR="005D0EE2" w:rsidRPr="004E75E8" w:rsidTr="00347B6A">
        <w:trPr>
          <w:trHeight w:val="2268"/>
        </w:trPr>
        <w:tc>
          <w:tcPr>
            <w:tcW w:w="2269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br w:type="page"/>
              <w:t>COMPITI DI REALTA’</w:t>
            </w:r>
          </w:p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187" w:type="dxa"/>
            <w:gridSpan w:val="4"/>
            <w:vAlign w:val="center"/>
          </w:tcPr>
          <w:p w:rsidR="005D0EE2" w:rsidRDefault="005D0EE2" w:rsidP="00347B6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 w:rsidRPr="00347B6A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PERITO IN ELETTRONICA ED ELETTROTECNICA</w:t>
            </w:r>
          </w:p>
          <w:p w:rsidR="00347B6A" w:rsidRPr="00347B6A" w:rsidRDefault="00347B6A" w:rsidP="00347B6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</w:p>
          <w:p w:rsidR="005D0EE2" w:rsidRPr="004E75E8" w:rsidRDefault="005D0EE2" w:rsidP="00347B6A">
            <w:pPr>
              <w:pStyle w:val="Corpo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Conosce e comprende i materiali e le tecnologie dei sistemi e degli impianti elettrici ed elettronici;</w:t>
            </w:r>
          </w:p>
          <w:p w:rsidR="005D0EE2" w:rsidRPr="004E75E8" w:rsidRDefault="005D0EE2" w:rsidP="00347B6A">
            <w:pPr>
              <w:pStyle w:val="Corpo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Comprende i procedimenti automatici, le problematiche di programmazione e la gestione dei segnali;</w:t>
            </w:r>
          </w:p>
          <w:p w:rsidR="005D0EE2" w:rsidRPr="004E75E8" w:rsidRDefault="005D0EE2" w:rsidP="00347B6A">
            <w:pPr>
              <w:pStyle w:val="Corpo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Conosce e utilizza gli strumenti  per misura, controllo e collaudo;</w:t>
            </w:r>
          </w:p>
          <w:p w:rsidR="005D0EE2" w:rsidRPr="004E75E8" w:rsidRDefault="005D0EE2" w:rsidP="00347B6A">
            <w:pPr>
              <w:pStyle w:val="Corpo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Comprende, utilizza e rielabora documentazione tecnica;</w:t>
            </w:r>
          </w:p>
          <w:p w:rsidR="005D0EE2" w:rsidRPr="004E75E8" w:rsidRDefault="005D0EE2" w:rsidP="00347B6A">
            <w:pPr>
              <w:pStyle w:val="Corpo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Comprende e mette in pratica le norme di sicurezza;</w:t>
            </w:r>
          </w:p>
          <w:p w:rsidR="005D0EE2" w:rsidRPr="004E75E8" w:rsidRDefault="005D0EE2" w:rsidP="00347B6A">
            <w:pPr>
              <w:pStyle w:val="Corpo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Conosce e utilizza strumenti informatici di uso generale e di settore;</w:t>
            </w:r>
          </w:p>
          <w:p w:rsidR="005D0EE2" w:rsidRPr="004E75E8" w:rsidRDefault="005D0EE2" w:rsidP="00347B6A">
            <w:pPr>
              <w:pStyle w:val="Corpo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Autonomia nello svolgimento delle mansioni assegnate.</w:t>
            </w:r>
          </w:p>
          <w:p w:rsidR="005D0EE2" w:rsidRPr="004E75E8" w:rsidRDefault="005D0EE2" w:rsidP="00347B6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663E2A">
        <w:tc>
          <w:tcPr>
            <w:tcW w:w="2269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FOCUS</w:t>
            </w:r>
          </w:p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LIVELLO</w:t>
            </w:r>
          </w:p>
        </w:tc>
        <w:tc>
          <w:tcPr>
            <w:tcW w:w="3402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DESCRITTORI</w:t>
            </w:r>
          </w:p>
        </w:tc>
        <w:tc>
          <w:tcPr>
            <w:tcW w:w="131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PUNTEGGI</w:t>
            </w:r>
          </w:p>
        </w:tc>
        <w:tc>
          <w:tcPr>
            <w:tcW w:w="2375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COMPETENZE</w:t>
            </w:r>
          </w:p>
        </w:tc>
      </w:tr>
      <w:tr w:rsidR="005D0EE2" w:rsidRPr="004E75E8" w:rsidTr="004E75E8">
        <w:trPr>
          <w:trHeight w:val="737"/>
        </w:trPr>
        <w:tc>
          <w:tcPr>
            <w:tcW w:w="2269" w:type="dxa"/>
            <w:vMerge w:val="restart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Conosce e comprende i materiali e le tecnologie dei sistemi e degli impianti elettrici ed elettronici</w:t>
            </w: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402" w:type="dxa"/>
            <w:vAlign w:val="center"/>
          </w:tcPr>
          <w:p w:rsidR="005D0EE2" w:rsidRPr="004E75E8" w:rsidRDefault="005D0EE2" w:rsidP="00FE7AB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 xml:space="preserve">E’ consapevole di </w:t>
            </w:r>
            <w:r w:rsidR="00FE7AB4">
              <w:rPr>
                <w:rFonts w:ascii="Arial" w:hAnsi="Arial" w:cs="Arial"/>
                <w:sz w:val="16"/>
                <w:szCs w:val="16"/>
                <w:lang w:eastAsia="it-IT"/>
              </w:rPr>
              <w:t>molte</w:t>
            </w: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 xml:space="preserve">  scelte tecnologiche con cui è a contatto</w:t>
            </w:r>
          </w:p>
        </w:tc>
        <w:tc>
          <w:tcPr>
            <w:tcW w:w="1310" w:type="dxa"/>
            <w:vMerge w:val="restart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Utilizzare le apparecchiature e i materiali con cognizione di causa</w:t>
            </w:r>
          </w:p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Adottare le soluzioni tecniche corrette</w:t>
            </w:r>
          </w:p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4E75E8">
        <w:trPr>
          <w:trHeight w:val="737"/>
        </w:trPr>
        <w:tc>
          <w:tcPr>
            <w:tcW w:w="2269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402" w:type="dxa"/>
            <w:vAlign w:val="center"/>
          </w:tcPr>
          <w:p w:rsidR="005D0EE2" w:rsidRPr="004E75E8" w:rsidRDefault="005D0EE2" w:rsidP="00FE7AB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 xml:space="preserve">Comprende </w:t>
            </w:r>
            <w:r w:rsidR="00FE7AB4">
              <w:rPr>
                <w:rFonts w:ascii="Arial" w:hAnsi="Arial" w:cs="Arial"/>
                <w:sz w:val="16"/>
                <w:szCs w:val="16"/>
                <w:lang w:eastAsia="it-IT"/>
              </w:rPr>
              <w:t>alcune</w:t>
            </w: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 xml:space="preserve"> scelte tecnologiche con cui è a contatto </w:t>
            </w:r>
          </w:p>
        </w:tc>
        <w:tc>
          <w:tcPr>
            <w:tcW w:w="1310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4E75E8">
        <w:trPr>
          <w:trHeight w:val="737"/>
        </w:trPr>
        <w:tc>
          <w:tcPr>
            <w:tcW w:w="2269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402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Intuisce alcune scelte senza contestualizzarle</w:t>
            </w:r>
          </w:p>
        </w:tc>
        <w:tc>
          <w:tcPr>
            <w:tcW w:w="1310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4E75E8">
        <w:trPr>
          <w:trHeight w:val="737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Non si pone il problema delle soluzioni adottate.</w:t>
            </w: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4E75E8">
        <w:trPr>
          <w:trHeight w:val="737"/>
        </w:trPr>
        <w:tc>
          <w:tcPr>
            <w:tcW w:w="2269" w:type="dxa"/>
            <w:vMerge w:val="restart"/>
            <w:tcBorders>
              <w:bottom w:val="single" w:sz="4" w:space="0" w:color="auto"/>
            </w:tcBorders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Comprende i procedimenti automatici, le problematiche di programmazione e la gestione dei segnali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D0EE2" w:rsidRPr="004E75E8" w:rsidRDefault="005D0EE2" w:rsidP="00FE7AB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 xml:space="preserve">E’ consapevole di </w:t>
            </w:r>
            <w:r w:rsidR="00FE7AB4">
              <w:rPr>
                <w:rFonts w:ascii="Arial" w:hAnsi="Arial" w:cs="Arial"/>
                <w:sz w:val="16"/>
                <w:szCs w:val="16"/>
                <w:lang w:eastAsia="it-IT"/>
              </w:rPr>
              <w:t>molte</w:t>
            </w:r>
            <w:r w:rsidR="008000BA">
              <w:rPr>
                <w:rFonts w:ascii="Arial" w:hAnsi="Arial" w:cs="Arial"/>
                <w:sz w:val="16"/>
                <w:szCs w:val="16"/>
                <w:lang w:eastAsia="it-IT"/>
              </w:rPr>
              <w:t xml:space="preserve"> </w:t>
            </w: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 xml:space="preserve">scelte tecnologiche </w:t>
            </w: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 w:val="restart"/>
            <w:tcBorders>
              <w:bottom w:val="single" w:sz="4" w:space="0" w:color="auto"/>
            </w:tcBorders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Elaborare un processo automatizzato in ambito civile e industriale</w:t>
            </w:r>
          </w:p>
        </w:tc>
      </w:tr>
      <w:tr w:rsidR="005D0EE2" w:rsidRPr="004E75E8" w:rsidTr="004E75E8">
        <w:trPr>
          <w:trHeight w:val="737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D0EE2" w:rsidRPr="004E75E8" w:rsidRDefault="005D0EE2" w:rsidP="00FE7AB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 xml:space="preserve">Comprende </w:t>
            </w:r>
            <w:r w:rsidR="00FE7AB4">
              <w:rPr>
                <w:rFonts w:ascii="Arial" w:hAnsi="Arial" w:cs="Arial"/>
                <w:sz w:val="16"/>
                <w:szCs w:val="16"/>
                <w:lang w:eastAsia="it-IT"/>
              </w:rPr>
              <w:t>alcune</w:t>
            </w: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 xml:space="preserve"> scelte tecnologiche con cui è a contatto </w:t>
            </w:r>
          </w:p>
        </w:tc>
        <w:tc>
          <w:tcPr>
            <w:tcW w:w="1310" w:type="dxa"/>
            <w:vMerge/>
            <w:tcBorders>
              <w:top w:val="single" w:sz="4" w:space="0" w:color="auto"/>
            </w:tcBorders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</w:tcBorders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4E75E8">
        <w:trPr>
          <w:trHeight w:val="737"/>
        </w:trPr>
        <w:tc>
          <w:tcPr>
            <w:tcW w:w="2269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402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Intuisce alcune scelte senza contestualizzarle</w:t>
            </w:r>
          </w:p>
        </w:tc>
        <w:tc>
          <w:tcPr>
            <w:tcW w:w="1310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4E75E8">
        <w:trPr>
          <w:trHeight w:val="737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Non si pone il problema delle soluzioni adottate.</w:t>
            </w: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4E75E8" w:rsidRPr="004E75E8" w:rsidTr="008C178C">
        <w:trPr>
          <w:trHeight w:val="794"/>
        </w:trPr>
        <w:tc>
          <w:tcPr>
            <w:tcW w:w="2269" w:type="dxa"/>
            <w:vMerge w:val="restart"/>
            <w:vAlign w:val="center"/>
          </w:tcPr>
          <w:p w:rsidR="004E75E8" w:rsidRPr="004E75E8" w:rsidRDefault="004E75E8" w:rsidP="008C178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E8">
              <w:rPr>
                <w:rFonts w:ascii="Arial" w:hAnsi="Arial" w:cs="Arial"/>
                <w:sz w:val="16"/>
                <w:szCs w:val="16"/>
              </w:rPr>
              <w:t>Usa correttamente, se necessario, gli strumenti informatici</w:t>
            </w:r>
          </w:p>
        </w:tc>
        <w:tc>
          <w:tcPr>
            <w:tcW w:w="1100" w:type="dxa"/>
            <w:vAlign w:val="center"/>
          </w:tcPr>
          <w:p w:rsidR="004E75E8" w:rsidRPr="004E75E8" w:rsidRDefault="004E75E8" w:rsidP="001F3C6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4E75E8" w:rsidRPr="004E75E8" w:rsidRDefault="004E75E8" w:rsidP="00FE7AB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E8">
              <w:rPr>
                <w:rFonts w:ascii="Arial" w:hAnsi="Arial" w:cs="Arial"/>
                <w:sz w:val="16"/>
                <w:szCs w:val="16"/>
              </w:rPr>
              <w:t xml:space="preserve">Dimostra </w:t>
            </w:r>
            <w:r w:rsidR="00FE7AB4">
              <w:rPr>
                <w:rFonts w:ascii="Arial" w:hAnsi="Arial" w:cs="Arial"/>
                <w:sz w:val="16"/>
                <w:szCs w:val="16"/>
              </w:rPr>
              <w:t>buona</w:t>
            </w:r>
            <w:r w:rsidRPr="004E75E8">
              <w:rPr>
                <w:rFonts w:ascii="Arial" w:hAnsi="Arial" w:cs="Arial"/>
                <w:sz w:val="16"/>
                <w:szCs w:val="16"/>
              </w:rPr>
              <w:t xml:space="preserve"> conoscenza e capacità di gestione degli strumenti informatici in tutti i contesti in cui sono applicati</w:t>
            </w:r>
          </w:p>
        </w:tc>
        <w:tc>
          <w:tcPr>
            <w:tcW w:w="1310" w:type="dxa"/>
            <w:vMerge w:val="restart"/>
          </w:tcPr>
          <w:p w:rsidR="004E75E8" w:rsidRPr="004E75E8" w:rsidRDefault="004E75E8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4E75E8" w:rsidRPr="004E75E8" w:rsidRDefault="004E75E8" w:rsidP="00BE3E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75E8" w:rsidRPr="004E75E8" w:rsidRDefault="004E75E8" w:rsidP="00BE3E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E8">
              <w:rPr>
                <w:rFonts w:ascii="Arial" w:hAnsi="Arial" w:cs="Arial"/>
                <w:sz w:val="16"/>
                <w:szCs w:val="16"/>
              </w:rPr>
              <w:t>Utilizzare software di disegno, progettazione e programmazione.</w:t>
            </w:r>
          </w:p>
          <w:p w:rsidR="004E75E8" w:rsidRPr="004E75E8" w:rsidRDefault="004E75E8" w:rsidP="00BE3E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75E8" w:rsidRPr="004E75E8" w:rsidRDefault="004E75E8" w:rsidP="00BE3E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E8">
              <w:rPr>
                <w:rFonts w:ascii="Arial" w:hAnsi="Arial" w:cs="Arial"/>
                <w:sz w:val="16"/>
                <w:szCs w:val="16"/>
              </w:rPr>
              <w:t>Applicare i programmi di base del pacchetto Office.</w:t>
            </w:r>
          </w:p>
          <w:p w:rsidR="004E75E8" w:rsidRPr="004E75E8" w:rsidRDefault="004E75E8" w:rsidP="00BE3E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75E8" w:rsidRPr="004E75E8" w:rsidRDefault="004E75E8" w:rsidP="00BE3E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E8">
              <w:rPr>
                <w:rFonts w:ascii="Arial" w:hAnsi="Arial" w:cs="Arial"/>
                <w:sz w:val="16"/>
                <w:szCs w:val="16"/>
              </w:rPr>
              <w:t>Redigere relazioni tecniche e utilizzare fogli elettronici di calcolo.</w:t>
            </w:r>
          </w:p>
        </w:tc>
      </w:tr>
      <w:tr w:rsidR="004E75E8" w:rsidRPr="004E75E8" w:rsidTr="008C178C">
        <w:trPr>
          <w:trHeight w:val="794"/>
        </w:trPr>
        <w:tc>
          <w:tcPr>
            <w:tcW w:w="2269" w:type="dxa"/>
            <w:vMerge/>
          </w:tcPr>
          <w:p w:rsidR="004E75E8" w:rsidRPr="004E75E8" w:rsidRDefault="004E75E8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4E75E8" w:rsidRPr="004E75E8" w:rsidRDefault="004E75E8" w:rsidP="001F3C6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:rsidR="004E75E8" w:rsidRPr="004E75E8" w:rsidRDefault="004E75E8" w:rsidP="00FE7AB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E8">
              <w:rPr>
                <w:rFonts w:ascii="Arial" w:hAnsi="Arial" w:cs="Arial"/>
                <w:sz w:val="16"/>
                <w:szCs w:val="16"/>
              </w:rPr>
              <w:t xml:space="preserve">Conosce e gestisce  la maggior parte  degli strumenti informatici in contesti </w:t>
            </w:r>
            <w:r w:rsidR="00FE7AB4">
              <w:rPr>
                <w:rFonts w:ascii="Arial" w:hAnsi="Arial" w:cs="Arial"/>
                <w:sz w:val="16"/>
                <w:szCs w:val="16"/>
              </w:rPr>
              <w:t>noti</w:t>
            </w:r>
          </w:p>
        </w:tc>
        <w:tc>
          <w:tcPr>
            <w:tcW w:w="1310" w:type="dxa"/>
            <w:vMerge/>
          </w:tcPr>
          <w:p w:rsidR="004E75E8" w:rsidRPr="004E75E8" w:rsidRDefault="004E75E8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4E75E8" w:rsidRPr="004E75E8" w:rsidRDefault="004E75E8" w:rsidP="00BE3E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5E8" w:rsidRPr="004E75E8" w:rsidTr="008C178C">
        <w:trPr>
          <w:trHeight w:val="794"/>
        </w:trPr>
        <w:tc>
          <w:tcPr>
            <w:tcW w:w="2269" w:type="dxa"/>
            <w:vMerge/>
          </w:tcPr>
          <w:p w:rsidR="004E75E8" w:rsidRPr="004E75E8" w:rsidRDefault="004E75E8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4E75E8" w:rsidRPr="004E75E8" w:rsidRDefault="004E75E8" w:rsidP="001F3C6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4E75E8" w:rsidRPr="004E75E8" w:rsidRDefault="004E75E8" w:rsidP="00FE7AB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E8">
              <w:rPr>
                <w:rFonts w:ascii="Arial" w:hAnsi="Arial" w:cs="Arial"/>
                <w:sz w:val="16"/>
                <w:szCs w:val="16"/>
              </w:rPr>
              <w:t xml:space="preserve">Conosce a livello di base  gli strumenti informatici in contesti </w:t>
            </w:r>
            <w:r w:rsidR="00FE7AB4">
              <w:rPr>
                <w:rFonts w:ascii="Arial" w:hAnsi="Arial" w:cs="Arial"/>
                <w:sz w:val="16"/>
                <w:szCs w:val="16"/>
              </w:rPr>
              <w:t>noti</w:t>
            </w:r>
            <w:r w:rsidRPr="004E75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vMerge/>
          </w:tcPr>
          <w:p w:rsidR="004E75E8" w:rsidRPr="004E75E8" w:rsidRDefault="004E75E8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4E75E8" w:rsidRPr="004E75E8" w:rsidRDefault="004E75E8" w:rsidP="00BE3E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5E8" w:rsidRPr="004E75E8" w:rsidTr="008C178C">
        <w:trPr>
          <w:trHeight w:val="794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4E75E8" w:rsidRPr="004E75E8" w:rsidRDefault="004E75E8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4E75E8" w:rsidRPr="004E75E8" w:rsidRDefault="004E75E8" w:rsidP="001F3C6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E75E8" w:rsidRPr="004E75E8" w:rsidRDefault="004E75E8" w:rsidP="00FE7AB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E8">
              <w:rPr>
                <w:rFonts w:ascii="Arial" w:hAnsi="Arial" w:cs="Arial"/>
                <w:sz w:val="16"/>
                <w:szCs w:val="16"/>
              </w:rPr>
              <w:t>Non conosce gli strumenti informatici usati</w:t>
            </w:r>
            <w:r w:rsidR="00FE7A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4E75E8" w:rsidRPr="004E75E8" w:rsidRDefault="004E75E8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4E75E8" w:rsidRPr="004E75E8" w:rsidRDefault="004E75E8" w:rsidP="00BE3E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75E8" w:rsidRDefault="004E75E8"/>
    <w:p w:rsidR="004E75E8" w:rsidRPr="004E75E8" w:rsidRDefault="004E75E8" w:rsidP="004E75E8">
      <w:pPr>
        <w:pStyle w:val="Corpo"/>
        <w:jc w:val="center"/>
        <w:rPr>
          <w:rFonts w:ascii="Arial" w:hAnsi="Arial" w:cs="Arial"/>
          <w:sz w:val="16"/>
          <w:szCs w:val="16"/>
        </w:rPr>
      </w:pPr>
      <w:r w:rsidRPr="004E75E8">
        <w:rPr>
          <w:rFonts w:ascii="Arial" w:hAnsi="Arial" w:cs="Arial"/>
          <w:sz w:val="16"/>
          <w:szCs w:val="16"/>
        </w:rPr>
        <w:br w:type="page"/>
      </w:r>
    </w:p>
    <w:p w:rsidR="004E75E8" w:rsidRPr="004E75E8" w:rsidRDefault="004E75E8" w:rsidP="004E75E8">
      <w:pPr>
        <w:pStyle w:val="Corpo"/>
        <w:jc w:val="center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100"/>
        <w:gridCol w:w="3402"/>
        <w:gridCol w:w="1310"/>
        <w:gridCol w:w="2375"/>
      </w:tblGrid>
      <w:tr w:rsidR="005D0EE2" w:rsidRPr="004E75E8" w:rsidTr="004E75E8">
        <w:trPr>
          <w:trHeight w:val="737"/>
        </w:trPr>
        <w:tc>
          <w:tcPr>
            <w:tcW w:w="2269" w:type="dxa"/>
            <w:vMerge w:val="restart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Conosce e utilizza gli strumenti  per misura, controllo e collaudo</w:t>
            </w: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402" w:type="dxa"/>
            <w:vAlign w:val="center"/>
          </w:tcPr>
          <w:p w:rsidR="005D0EE2" w:rsidRPr="004E75E8" w:rsidRDefault="005D0EE2" w:rsidP="006500A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 xml:space="preserve">E’ in grado di utilizzare la strumentazione disponibile anche </w:t>
            </w:r>
            <w:r w:rsidR="006500A3">
              <w:rPr>
                <w:rFonts w:ascii="Arial" w:hAnsi="Arial" w:cs="Arial"/>
                <w:sz w:val="16"/>
                <w:szCs w:val="16"/>
                <w:lang w:eastAsia="it-IT"/>
              </w:rPr>
              <w:t xml:space="preserve">in modo </w:t>
            </w: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autonom</w:t>
            </w:r>
            <w:r w:rsidR="006500A3">
              <w:rPr>
                <w:rFonts w:ascii="Arial" w:hAnsi="Arial" w:cs="Arial"/>
                <w:sz w:val="16"/>
                <w:szCs w:val="16"/>
                <w:lang w:eastAsia="it-IT"/>
              </w:rPr>
              <w:t>o</w:t>
            </w:r>
          </w:p>
        </w:tc>
        <w:tc>
          <w:tcPr>
            <w:tcW w:w="1310" w:type="dxa"/>
            <w:vMerge w:val="restart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  <w:p w:rsidR="004E75E8" w:rsidRPr="004E75E8" w:rsidRDefault="004E75E8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4E75E8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Conoscere le caratteristiche e utilizzare la strumentazione di settore</w:t>
            </w:r>
          </w:p>
        </w:tc>
      </w:tr>
      <w:tr w:rsidR="005D0EE2" w:rsidRPr="004E75E8" w:rsidTr="004E75E8">
        <w:trPr>
          <w:trHeight w:val="737"/>
        </w:trPr>
        <w:tc>
          <w:tcPr>
            <w:tcW w:w="2269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402" w:type="dxa"/>
            <w:vAlign w:val="center"/>
          </w:tcPr>
          <w:p w:rsidR="005D0EE2" w:rsidRPr="004E75E8" w:rsidRDefault="005D0EE2" w:rsidP="006500A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 xml:space="preserve">E’ in grado di utilizzare la strumentazione disponibile solo se </w:t>
            </w:r>
            <w:r w:rsidR="006500A3">
              <w:rPr>
                <w:rFonts w:ascii="Arial" w:hAnsi="Arial" w:cs="Arial"/>
                <w:sz w:val="16"/>
                <w:szCs w:val="16"/>
                <w:lang w:eastAsia="it-IT"/>
              </w:rPr>
              <w:t>guidato</w:t>
            </w:r>
          </w:p>
        </w:tc>
        <w:tc>
          <w:tcPr>
            <w:tcW w:w="1310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4E75E8">
        <w:trPr>
          <w:trHeight w:val="737"/>
        </w:trPr>
        <w:tc>
          <w:tcPr>
            <w:tcW w:w="2269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402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 xml:space="preserve">Utilizza la strumentazione </w:t>
            </w:r>
            <w:r w:rsidR="006500A3" w:rsidRPr="004E75E8">
              <w:rPr>
                <w:rFonts w:ascii="Arial" w:hAnsi="Arial" w:cs="Arial"/>
                <w:sz w:val="16"/>
                <w:szCs w:val="16"/>
                <w:lang w:eastAsia="it-IT"/>
              </w:rPr>
              <w:t xml:space="preserve">solo se </w:t>
            </w:r>
            <w:r w:rsidR="006500A3">
              <w:rPr>
                <w:rFonts w:ascii="Arial" w:hAnsi="Arial" w:cs="Arial"/>
                <w:sz w:val="16"/>
                <w:szCs w:val="16"/>
                <w:lang w:eastAsia="it-IT"/>
              </w:rPr>
              <w:t>continuamente guidato</w:t>
            </w:r>
          </w:p>
        </w:tc>
        <w:tc>
          <w:tcPr>
            <w:tcW w:w="1310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4E75E8">
        <w:trPr>
          <w:trHeight w:val="737"/>
        </w:trPr>
        <w:tc>
          <w:tcPr>
            <w:tcW w:w="2269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402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Aiuta il personale nell’analisi strumentale.</w:t>
            </w:r>
          </w:p>
        </w:tc>
        <w:tc>
          <w:tcPr>
            <w:tcW w:w="1310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4E75E8">
        <w:trPr>
          <w:trHeight w:val="737"/>
        </w:trPr>
        <w:tc>
          <w:tcPr>
            <w:tcW w:w="2269" w:type="dxa"/>
            <w:vMerge w:val="restart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Comprende e mette in pratica le norme di sicurezza</w:t>
            </w: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402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Applica correttamente tutte le norme di sicurezza ed è propositivo circa soluzioni tecniche migliorative</w:t>
            </w:r>
          </w:p>
        </w:tc>
        <w:tc>
          <w:tcPr>
            <w:tcW w:w="1310" w:type="dxa"/>
            <w:vMerge w:val="restart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Utilizzare tutti i DPI necessari</w:t>
            </w:r>
          </w:p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Agire in modo da non mettere a rischio la situazione propria e dei colleghi</w:t>
            </w:r>
          </w:p>
        </w:tc>
      </w:tr>
      <w:tr w:rsidR="005D0EE2" w:rsidRPr="004E75E8" w:rsidTr="004E75E8">
        <w:trPr>
          <w:trHeight w:val="737"/>
        </w:trPr>
        <w:tc>
          <w:tcPr>
            <w:tcW w:w="2269" w:type="dxa"/>
            <w:vMerge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402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Rispetta le norme di sicurezza</w:t>
            </w:r>
          </w:p>
        </w:tc>
        <w:tc>
          <w:tcPr>
            <w:tcW w:w="1310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4E75E8">
        <w:trPr>
          <w:trHeight w:val="737"/>
        </w:trPr>
        <w:tc>
          <w:tcPr>
            <w:tcW w:w="2269" w:type="dxa"/>
            <w:vMerge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402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A volte non applica le norme di sicurezza</w:t>
            </w:r>
          </w:p>
        </w:tc>
        <w:tc>
          <w:tcPr>
            <w:tcW w:w="1310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4E75E8">
        <w:trPr>
          <w:trHeight w:val="737"/>
        </w:trPr>
        <w:tc>
          <w:tcPr>
            <w:tcW w:w="2269" w:type="dxa"/>
            <w:vMerge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402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Non rispetta e non applica le norme di sicurezza se non sorvegliato</w:t>
            </w:r>
          </w:p>
        </w:tc>
        <w:tc>
          <w:tcPr>
            <w:tcW w:w="1310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882FE5">
        <w:trPr>
          <w:trHeight w:val="737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Manifesta intraprendenza</w:t>
            </w:r>
          </w:p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e curiosità nel voler approfondire</w:t>
            </w:r>
          </w:p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le tematiche su cui sta lavorand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0EE2" w:rsidRPr="004E75E8" w:rsidRDefault="005D0EE2" w:rsidP="00882FE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È interessato a conoscere il contesto e le finalità di ogni processo ed è propositivo circa le soluzioni tecniche da adottare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Sviluppare imprenditorialità e</w:t>
            </w:r>
          </w:p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spirito di iniziativa.</w:t>
            </w:r>
          </w:p>
        </w:tc>
      </w:tr>
      <w:tr w:rsidR="005D0EE2" w:rsidRPr="004E75E8" w:rsidTr="00882FE5">
        <w:trPr>
          <w:trHeight w:val="737"/>
        </w:trPr>
        <w:tc>
          <w:tcPr>
            <w:tcW w:w="2269" w:type="dxa"/>
            <w:vMerge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0EE2" w:rsidRPr="004E75E8" w:rsidRDefault="005D0EE2" w:rsidP="00882FE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È interessato a conoscere il contesto e le finalità dei processi su cui lavora</w:t>
            </w:r>
          </w:p>
        </w:tc>
        <w:tc>
          <w:tcPr>
            <w:tcW w:w="1310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882FE5">
        <w:trPr>
          <w:trHeight w:val="737"/>
        </w:trPr>
        <w:tc>
          <w:tcPr>
            <w:tcW w:w="2269" w:type="dxa"/>
            <w:vMerge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0EE2" w:rsidRPr="004E75E8" w:rsidRDefault="005D0EE2" w:rsidP="00882FE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Si limita ad eseguire le operazioni richieste</w:t>
            </w:r>
          </w:p>
        </w:tc>
        <w:tc>
          <w:tcPr>
            <w:tcW w:w="1310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882FE5">
        <w:trPr>
          <w:trHeight w:val="737"/>
        </w:trPr>
        <w:tc>
          <w:tcPr>
            <w:tcW w:w="2269" w:type="dxa"/>
            <w:vMerge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0EE2" w:rsidRPr="004E75E8" w:rsidRDefault="005D0EE2" w:rsidP="00882FE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Non dimostra interesse nell’eseguire le operazioni richieste</w:t>
            </w:r>
          </w:p>
        </w:tc>
        <w:tc>
          <w:tcPr>
            <w:tcW w:w="1310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4E75E8">
        <w:trPr>
          <w:trHeight w:val="680"/>
        </w:trPr>
        <w:tc>
          <w:tcPr>
            <w:tcW w:w="2269" w:type="dxa"/>
            <w:vMerge w:val="restart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Autonomia nello svolgimento delle mansioni assegnate</w:t>
            </w: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402" w:type="dxa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È</w:t>
            </w:r>
            <w:r w:rsidR="006500A3">
              <w:rPr>
                <w:rFonts w:ascii="Arial" w:hAnsi="Arial" w:cs="Arial"/>
                <w:sz w:val="16"/>
                <w:szCs w:val="16"/>
                <w:lang w:eastAsia="it-IT"/>
              </w:rPr>
              <w:t>’</w:t>
            </w: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 xml:space="preserve"> completamente autonomo nello svolgere il compito assegnato, nella scelta degli strumenti e/o delle informazioni, anche in situazioni nuove.</w:t>
            </w:r>
          </w:p>
        </w:tc>
        <w:tc>
          <w:tcPr>
            <w:tcW w:w="1310" w:type="dxa"/>
            <w:vMerge w:val="restart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Imparare ad imparare.</w:t>
            </w:r>
          </w:p>
        </w:tc>
      </w:tr>
      <w:tr w:rsidR="005D0EE2" w:rsidRPr="004E75E8" w:rsidTr="004E75E8">
        <w:trPr>
          <w:trHeight w:val="680"/>
        </w:trPr>
        <w:tc>
          <w:tcPr>
            <w:tcW w:w="2269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402" w:type="dxa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È completamente autonomo nello svolgere il compito assegnato, nella scelta degli strumenti e/o delle informazioni, in situazioni note.</w:t>
            </w:r>
          </w:p>
        </w:tc>
        <w:tc>
          <w:tcPr>
            <w:tcW w:w="1310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4E75E8">
        <w:trPr>
          <w:trHeight w:val="680"/>
        </w:trPr>
        <w:tc>
          <w:tcPr>
            <w:tcW w:w="2269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402" w:type="dxa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Ha un’autonomia limitata nello svolgere il compito assegnato, nella scelta degli strumenti e/o delle informazioni e qualche volta necessita di spiegazioni integrative e di guida.</w:t>
            </w:r>
          </w:p>
        </w:tc>
        <w:tc>
          <w:tcPr>
            <w:tcW w:w="1310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5D0EE2" w:rsidRPr="004E75E8" w:rsidTr="007B0438">
        <w:trPr>
          <w:trHeight w:val="680"/>
        </w:trPr>
        <w:tc>
          <w:tcPr>
            <w:tcW w:w="2269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0" w:type="dxa"/>
            <w:vAlign w:val="center"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402" w:type="dxa"/>
            <w:vAlign w:val="center"/>
          </w:tcPr>
          <w:p w:rsidR="005D0EE2" w:rsidRPr="004E75E8" w:rsidRDefault="005D0EE2" w:rsidP="007B043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E75E8">
              <w:rPr>
                <w:rFonts w:ascii="Arial" w:hAnsi="Arial" w:cs="Arial"/>
                <w:sz w:val="16"/>
                <w:szCs w:val="16"/>
                <w:lang w:eastAsia="it-IT"/>
              </w:rPr>
              <w:t>Non è autonomo nello svolgimento del compito, richiede spiegazioni e guida costanti.</w:t>
            </w:r>
          </w:p>
        </w:tc>
        <w:tc>
          <w:tcPr>
            <w:tcW w:w="1310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375" w:type="dxa"/>
            <w:vMerge/>
          </w:tcPr>
          <w:p w:rsidR="005D0EE2" w:rsidRPr="004E75E8" w:rsidRDefault="005D0EE2" w:rsidP="004E75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p w:rsidR="005D0EE2" w:rsidRPr="00FA01CF" w:rsidRDefault="005D0EE2" w:rsidP="005D0EE2">
      <w:pPr>
        <w:spacing w:line="360" w:lineRule="auto"/>
        <w:jc w:val="center"/>
        <w:rPr>
          <w:rFonts w:ascii="Arial" w:hAnsi="Arial" w:cs="Arial"/>
        </w:rPr>
      </w:pPr>
    </w:p>
    <w:p w:rsidR="00B83872" w:rsidRDefault="00B83872" w:rsidP="008C0CA3">
      <w:pPr>
        <w:autoSpaceDE w:val="0"/>
        <w:autoSpaceDN w:val="0"/>
        <w:adjustRightInd w:val="0"/>
        <w:rPr>
          <w:rFonts w:cs="Times-Roman"/>
          <w:i/>
        </w:rPr>
      </w:pPr>
    </w:p>
    <w:p w:rsidR="008C0CA3" w:rsidRPr="00AF532C" w:rsidRDefault="008C0CA3" w:rsidP="00B83872">
      <w:pPr>
        <w:autoSpaceDE w:val="0"/>
        <w:autoSpaceDN w:val="0"/>
        <w:adjustRightInd w:val="0"/>
        <w:rPr>
          <w:rFonts w:cs="Times-Roman"/>
          <w:i/>
        </w:rPr>
      </w:pPr>
      <w:r w:rsidRPr="00AF532C">
        <w:rPr>
          <w:rFonts w:cs="Times-Roman"/>
          <w:i/>
        </w:rPr>
        <w:t>Data ……………………………</w:t>
      </w:r>
      <w:r w:rsidR="00B83872" w:rsidRPr="00AF532C">
        <w:rPr>
          <w:rFonts w:cs="Times-Roman"/>
          <w:i/>
        </w:rPr>
        <w:tab/>
      </w:r>
      <w:r w:rsidR="00B83872" w:rsidRPr="00AF532C">
        <w:rPr>
          <w:rFonts w:cs="Times-Roman"/>
          <w:i/>
        </w:rPr>
        <w:tab/>
      </w:r>
      <w:r w:rsidR="00B83872" w:rsidRPr="00AF532C">
        <w:rPr>
          <w:rFonts w:cs="Times-Roman"/>
          <w:i/>
        </w:rPr>
        <w:tab/>
      </w:r>
      <w:r w:rsidR="00B83872" w:rsidRPr="00AF532C">
        <w:rPr>
          <w:rFonts w:cs="Times-Roman"/>
          <w:i/>
        </w:rPr>
        <w:tab/>
      </w:r>
      <w:r w:rsidR="00B83872" w:rsidRPr="00AF532C">
        <w:rPr>
          <w:rFonts w:cs="Times-Roman"/>
          <w:i/>
        </w:rPr>
        <w:tab/>
      </w:r>
      <w:r w:rsidRPr="00AF532C">
        <w:rPr>
          <w:rFonts w:cs="Times-Roman"/>
          <w:i/>
        </w:rPr>
        <w:t>Tutor aziendale ………………….………………………</w:t>
      </w:r>
    </w:p>
    <w:p w:rsidR="008C0CA3" w:rsidRPr="00AF532C" w:rsidRDefault="008C0CA3" w:rsidP="008C0CA3">
      <w:pPr>
        <w:autoSpaceDE w:val="0"/>
        <w:autoSpaceDN w:val="0"/>
        <w:adjustRightInd w:val="0"/>
        <w:jc w:val="right"/>
        <w:rPr>
          <w:rFonts w:cs="Times-Roman"/>
          <w:i/>
        </w:rPr>
      </w:pPr>
    </w:p>
    <w:p w:rsidR="008C0CA3" w:rsidRPr="00AF532C" w:rsidRDefault="008C0CA3" w:rsidP="008C0CA3">
      <w:pPr>
        <w:autoSpaceDE w:val="0"/>
        <w:autoSpaceDN w:val="0"/>
        <w:adjustRightInd w:val="0"/>
        <w:jc w:val="right"/>
        <w:rPr>
          <w:rFonts w:cs="Times-Roman"/>
          <w:i/>
        </w:rPr>
      </w:pPr>
    </w:p>
    <w:p w:rsidR="008C0CA3" w:rsidRPr="009C2117" w:rsidRDefault="008C0CA3" w:rsidP="008C0CA3">
      <w:pPr>
        <w:autoSpaceDE w:val="0"/>
        <w:autoSpaceDN w:val="0"/>
        <w:adjustRightInd w:val="0"/>
        <w:jc w:val="right"/>
        <w:rPr>
          <w:rFonts w:cs="Times-Roman"/>
          <w:i/>
        </w:rPr>
      </w:pPr>
      <w:r w:rsidRPr="00AF532C">
        <w:rPr>
          <w:rFonts w:cs="Times-Roman"/>
          <w:i/>
        </w:rPr>
        <w:t>Responsabile dell’Azienda/Ente ..…….………………………</w:t>
      </w:r>
    </w:p>
    <w:sectPr w:rsidR="008C0CA3" w:rsidRPr="009C2117" w:rsidSect="00DD2489">
      <w:footerReference w:type="even" r:id="rId13"/>
      <w:pgSz w:w="11906" w:h="16838"/>
      <w:pgMar w:top="851" w:right="70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DE" w:rsidRDefault="00066ADE">
      <w:r>
        <w:separator/>
      </w:r>
    </w:p>
  </w:endnote>
  <w:endnote w:type="continuationSeparator" w:id="0">
    <w:p w:rsidR="00066ADE" w:rsidRDefault="0006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60" w:rsidRDefault="009104AD" w:rsidP="00515D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E596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E5960" w:rsidRDefault="008E59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DE" w:rsidRDefault="00066ADE">
      <w:r>
        <w:separator/>
      </w:r>
    </w:p>
  </w:footnote>
  <w:footnote w:type="continuationSeparator" w:id="0">
    <w:p w:rsidR="00066ADE" w:rsidRDefault="0006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4FD"/>
    <w:multiLevelType w:val="hybridMultilevel"/>
    <w:tmpl w:val="90FC98D6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CCC5B68">
      <w:start w:val="1"/>
      <w:numFmt w:val="lowerRoman"/>
      <w:lvlText w:val="%2)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891B2B"/>
    <w:multiLevelType w:val="hybridMultilevel"/>
    <w:tmpl w:val="DD3494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62BA7"/>
    <w:multiLevelType w:val="singleLevel"/>
    <w:tmpl w:val="E69EDD52"/>
    <w:lvl w:ilvl="0">
      <w:start w:val="5"/>
      <w:numFmt w:val="bullet"/>
      <w:lvlText w:val=""/>
      <w:lvlJc w:val="left"/>
      <w:pPr>
        <w:tabs>
          <w:tab w:val="num" w:pos="4245"/>
        </w:tabs>
        <w:ind w:left="4245" w:hanging="705"/>
      </w:pPr>
      <w:rPr>
        <w:rFonts w:ascii="Wingdings" w:hAnsi="Wingdings" w:hint="default"/>
      </w:rPr>
    </w:lvl>
  </w:abstractNum>
  <w:abstractNum w:abstractNumId="3" w15:restartNumberingAfterBreak="0">
    <w:nsid w:val="10DD109A"/>
    <w:multiLevelType w:val="multilevel"/>
    <w:tmpl w:val="08DC46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56183"/>
    <w:multiLevelType w:val="hybridMultilevel"/>
    <w:tmpl w:val="3C0887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1A3834"/>
    <w:multiLevelType w:val="hybridMultilevel"/>
    <w:tmpl w:val="C1E6427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57CE9"/>
    <w:multiLevelType w:val="hybridMultilevel"/>
    <w:tmpl w:val="5AA83B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7F65C6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20195"/>
    <w:multiLevelType w:val="multilevel"/>
    <w:tmpl w:val="5028A5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63E49B3"/>
    <w:multiLevelType w:val="multilevel"/>
    <w:tmpl w:val="30105A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F799B"/>
    <w:multiLevelType w:val="hybridMultilevel"/>
    <w:tmpl w:val="29D4307E"/>
    <w:lvl w:ilvl="0" w:tplc="6DEA1D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083C"/>
    <w:multiLevelType w:val="hybridMultilevel"/>
    <w:tmpl w:val="31BC8138"/>
    <w:lvl w:ilvl="0" w:tplc="4E72E8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E7F7026"/>
    <w:multiLevelType w:val="multilevel"/>
    <w:tmpl w:val="622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1623A52"/>
    <w:multiLevelType w:val="multilevel"/>
    <w:tmpl w:val="5AA83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133F11"/>
    <w:multiLevelType w:val="multilevel"/>
    <w:tmpl w:val="5AA83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C5AA2"/>
    <w:multiLevelType w:val="multilevel"/>
    <w:tmpl w:val="90B0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173278"/>
    <w:multiLevelType w:val="hybridMultilevel"/>
    <w:tmpl w:val="BAD40732"/>
    <w:lvl w:ilvl="0" w:tplc="E69EDD52">
      <w:start w:val="5"/>
      <w:numFmt w:val="bullet"/>
      <w:lvlText w:val=""/>
      <w:lvlJc w:val="left"/>
      <w:pPr>
        <w:tabs>
          <w:tab w:val="num" w:pos="4245"/>
        </w:tabs>
        <w:ind w:left="424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74D73"/>
    <w:multiLevelType w:val="singleLevel"/>
    <w:tmpl w:val="E69EDD52"/>
    <w:lvl w:ilvl="0">
      <w:start w:val="5"/>
      <w:numFmt w:val="bullet"/>
      <w:lvlText w:val=""/>
      <w:lvlJc w:val="left"/>
      <w:pPr>
        <w:tabs>
          <w:tab w:val="num" w:pos="4245"/>
        </w:tabs>
        <w:ind w:left="4245" w:hanging="705"/>
      </w:pPr>
      <w:rPr>
        <w:rFonts w:ascii="Wingdings" w:hAnsi="Wingdings" w:hint="default"/>
      </w:rPr>
    </w:lvl>
  </w:abstractNum>
  <w:abstractNum w:abstractNumId="17" w15:restartNumberingAfterBreak="0">
    <w:nsid w:val="56617C6F"/>
    <w:multiLevelType w:val="hybridMultilevel"/>
    <w:tmpl w:val="E9C0060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FF30DC"/>
    <w:multiLevelType w:val="multilevel"/>
    <w:tmpl w:val="5AA83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1365B"/>
    <w:multiLevelType w:val="multilevel"/>
    <w:tmpl w:val="5AA83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24B53"/>
    <w:multiLevelType w:val="hybridMultilevel"/>
    <w:tmpl w:val="0088C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3928"/>
    <w:multiLevelType w:val="hybridMultilevel"/>
    <w:tmpl w:val="D4CC16C6"/>
    <w:lvl w:ilvl="0" w:tplc="04100017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2" w15:restartNumberingAfterBreak="0">
    <w:nsid w:val="6439299E"/>
    <w:multiLevelType w:val="multilevel"/>
    <w:tmpl w:val="622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50421CC"/>
    <w:multiLevelType w:val="hybridMultilevel"/>
    <w:tmpl w:val="874CF6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B1C51"/>
    <w:multiLevelType w:val="multilevel"/>
    <w:tmpl w:val="6E3EE1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85B44E9"/>
    <w:multiLevelType w:val="multilevel"/>
    <w:tmpl w:val="622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9523510"/>
    <w:multiLevelType w:val="hybridMultilevel"/>
    <w:tmpl w:val="E092EB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629FB"/>
    <w:multiLevelType w:val="hybridMultilevel"/>
    <w:tmpl w:val="5EB6D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E2438"/>
    <w:multiLevelType w:val="hybridMultilevel"/>
    <w:tmpl w:val="50CC2B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7B32A1"/>
    <w:multiLevelType w:val="multilevel"/>
    <w:tmpl w:val="4CC44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986C0A"/>
    <w:multiLevelType w:val="hybridMultilevel"/>
    <w:tmpl w:val="2D324B0C"/>
    <w:lvl w:ilvl="0" w:tplc="87F65C66">
      <w:start w:val="1"/>
      <w:numFmt w:val="lowerLetter"/>
      <w:lvlText w:val="%1)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8A3457E"/>
    <w:multiLevelType w:val="multilevel"/>
    <w:tmpl w:val="4FB07F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CC480A"/>
    <w:multiLevelType w:val="singleLevel"/>
    <w:tmpl w:val="E69EDD52"/>
    <w:lvl w:ilvl="0">
      <w:start w:val="5"/>
      <w:numFmt w:val="bullet"/>
      <w:lvlText w:val=""/>
      <w:lvlJc w:val="left"/>
      <w:pPr>
        <w:tabs>
          <w:tab w:val="num" w:pos="4245"/>
        </w:tabs>
        <w:ind w:left="4245" w:hanging="705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6"/>
  </w:num>
  <w:num w:numId="4">
    <w:abstractNumId w:val="15"/>
  </w:num>
  <w:num w:numId="5">
    <w:abstractNumId w:val="20"/>
  </w:num>
  <w:num w:numId="6">
    <w:abstractNumId w:val="0"/>
  </w:num>
  <w:num w:numId="7">
    <w:abstractNumId w:val="6"/>
  </w:num>
  <w:num w:numId="8">
    <w:abstractNumId w:val="14"/>
  </w:num>
  <w:num w:numId="9">
    <w:abstractNumId w:val="1"/>
  </w:num>
  <w:num w:numId="10">
    <w:abstractNumId w:val="30"/>
  </w:num>
  <w:num w:numId="11">
    <w:abstractNumId w:val="19"/>
  </w:num>
  <w:num w:numId="12">
    <w:abstractNumId w:val="28"/>
  </w:num>
  <w:num w:numId="13">
    <w:abstractNumId w:val="27"/>
  </w:num>
  <w:num w:numId="14">
    <w:abstractNumId w:val="12"/>
  </w:num>
  <w:num w:numId="15">
    <w:abstractNumId w:val="4"/>
  </w:num>
  <w:num w:numId="16">
    <w:abstractNumId w:val="5"/>
  </w:num>
  <w:num w:numId="17">
    <w:abstractNumId w:val="18"/>
  </w:num>
  <w:num w:numId="18">
    <w:abstractNumId w:val="7"/>
  </w:num>
  <w:num w:numId="19">
    <w:abstractNumId w:val="26"/>
  </w:num>
  <w:num w:numId="20">
    <w:abstractNumId w:val="13"/>
  </w:num>
  <w:num w:numId="21">
    <w:abstractNumId w:val="10"/>
  </w:num>
  <w:num w:numId="22">
    <w:abstractNumId w:val="21"/>
  </w:num>
  <w:num w:numId="23">
    <w:abstractNumId w:val="8"/>
  </w:num>
  <w:num w:numId="24">
    <w:abstractNumId w:val="29"/>
  </w:num>
  <w:num w:numId="25">
    <w:abstractNumId w:val="3"/>
  </w:num>
  <w:num w:numId="26">
    <w:abstractNumId w:val="25"/>
  </w:num>
  <w:num w:numId="27">
    <w:abstractNumId w:val="22"/>
  </w:num>
  <w:num w:numId="28">
    <w:abstractNumId w:val="31"/>
  </w:num>
  <w:num w:numId="29">
    <w:abstractNumId w:val="11"/>
  </w:num>
  <w:num w:numId="30">
    <w:abstractNumId w:val="24"/>
  </w:num>
  <w:num w:numId="31">
    <w:abstractNumId w:val="9"/>
  </w:num>
  <w:num w:numId="32">
    <w:abstractNumId w:val="1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681"/>
    <w:rsid w:val="0000038F"/>
    <w:rsid w:val="00031723"/>
    <w:rsid w:val="00031BD1"/>
    <w:rsid w:val="0003324E"/>
    <w:rsid w:val="000422E1"/>
    <w:rsid w:val="00052474"/>
    <w:rsid w:val="0006304D"/>
    <w:rsid w:val="00066ADE"/>
    <w:rsid w:val="000678F8"/>
    <w:rsid w:val="00074744"/>
    <w:rsid w:val="0008384B"/>
    <w:rsid w:val="000A16C9"/>
    <w:rsid w:val="000A6970"/>
    <w:rsid w:val="000C18B2"/>
    <w:rsid w:val="000D177E"/>
    <w:rsid w:val="000D1D5D"/>
    <w:rsid w:val="000F0F10"/>
    <w:rsid w:val="000F3A08"/>
    <w:rsid w:val="0013041D"/>
    <w:rsid w:val="00145804"/>
    <w:rsid w:val="00155F3E"/>
    <w:rsid w:val="00160E18"/>
    <w:rsid w:val="001813B3"/>
    <w:rsid w:val="00185A0B"/>
    <w:rsid w:val="0019597C"/>
    <w:rsid w:val="001C57D1"/>
    <w:rsid w:val="001C76CF"/>
    <w:rsid w:val="001D1A0D"/>
    <w:rsid w:val="001F2FAD"/>
    <w:rsid w:val="00204CC0"/>
    <w:rsid w:val="002139E8"/>
    <w:rsid w:val="0022436F"/>
    <w:rsid w:val="00241FA4"/>
    <w:rsid w:val="00264415"/>
    <w:rsid w:val="0027415D"/>
    <w:rsid w:val="002C7575"/>
    <w:rsid w:val="002D2DF0"/>
    <w:rsid w:val="002E01F0"/>
    <w:rsid w:val="00330A06"/>
    <w:rsid w:val="003427AC"/>
    <w:rsid w:val="00343BAD"/>
    <w:rsid w:val="00347B6A"/>
    <w:rsid w:val="0036183B"/>
    <w:rsid w:val="00372163"/>
    <w:rsid w:val="00386C2B"/>
    <w:rsid w:val="00397AFE"/>
    <w:rsid w:val="003A339A"/>
    <w:rsid w:val="003C4CA9"/>
    <w:rsid w:val="003C73F9"/>
    <w:rsid w:val="003F1248"/>
    <w:rsid w:val="004026F3"/>
    <w:rsid w:val="00416D82"/>
    <w:rsid w:val="0042509A"/>
    <w:rsid w:val="00490393"/>
    <w:rsid w:val="004A25B5"/>
    <w:rsid w:val="004D3706"/>
    <w:rsid w:val="004E65A2"/>
    <w:rsid w:val="004E75E8"/>
    <w:rsid w:val="00515DCB"/>
    <w:rsid w:val="00540861"/>
    <w:rsid w:val="00546F64"/>
    <w:rsid w:val="00547480"/>
    <w:rsid w:val="005625AF"/>
    <w:rsid w:val="0056620D"/>
    <w:rsid w:val="00592D9A"/>
    <w:rsid w:val="00595A01"/>
    <w:rsid w:val="005B191F"/>
    <w:rsid w:val="005C72D7"/>
    <w:rsid w:val="005D0EE2"/>
    <w:rsid w:val="005D3217"/>
    <w:rsid w:val="005E0D68"/>
    <w:rsid w:val="00605822"/>
    <w:rsid w:val="0061166F"/>
    <w:rsid w:val="00612521"/>
    <w:rsid w:val="00620541"/>
    <w:rsid w:val="00631030"/>
    <w:rsid w:val="006500A3"/>
    <w:rsid w:val="00666178"/>
    <w:rsid w:val="00693E5E"/>
    <w:rsid w:val="006A4942"/>
    <w:rsid w:val="006A74D0"/>
    <w:rsid w:val="006D40DE"/>
    <w:rsid w:val="00701206"/>
    <w:rsid w:val="007233C7"/>
    <w:rsid w:val="00730BDE"/>
    <w:rsid w:val="00737BF9"/>
    <w:rsid w:val="00743D9B"/>
    <w:rsid w:val="00797218"/>
    <w:rsid w:val="007B0438"/>
    <w:rsid w:val="007C389A"/>
    <w:rsid w:val="007E102A"/>
    <w:rsid w:val="008000BA"/>
    <w:rsid w:val="008052B6"/>
    <w:rsid w:val="00824A95"/>
    <w:rsid w:val="008314A7"/>
    <w:rsid w:val="008675CD"/>
    <w:rsid w:val="0087538E"/>
    <w:rsid w:val="00882FE5"/>
    <w:rsid w:val="008853D5"/>
    <w:rsid w:val="008860C8"/>
    <w:rsid w:val="008C0CA3"/>
    <w:rsid w:val="008C178C"/>
    <w:rsid w:val="008C3A3D"/>
    <w:rsid w:val="008D3271"/>
    <w:rsid w:val="008E3681"/>
    <w:rsid w:val="008E5960"/>
    <w:rsid w:val="008F42C0"/>
    <w:rsid w:val="00901BA7"/>
    <w:rsid w:val="00907EC3"/>
    <w:rsid w:val="009104AD"/>
    <w:rsid w:val="00910AD0"/>
    <w:rsid w:val="00912040"/>
    <w:rsid w:val="00917E4F"/>
    <w:rsid w:val="00934EBA"/>
    <w:rsid w:val="00964604"/>
    <w:rsid w:val="00971529"/>
    <w:rsid w:val="009A2149"/>
    <w:rsid w:val="009C343B"/>
    <w:rsid w:val="009E411D"/>
    <w:rsid w:val="009F161D"/>
    <w:rsid w:val="00A042F9"/>
    <w:rsid w:val="00A22F68"/>
    <w:rsid w:val="00A37104"/>
    <w:rsid w:val="00A601B5"/>
    <w:rsid w:val="00A65E84"/>
    <w:rsid w:val="00AB43D2"/>
    <w:rsid w:val="00AC5EDC"/>
    <w:rsid w:val="00AC700B"/>
    <w:rsid w:val="00AD747E"/>
    <w:rsid w:val="00AD7883"/>
    <w:rsid w:val="00AF0D12"/>
    <w:rsid w:val="00AF532C"/>
    <w:rsid w:val="00B02D51"/>
    <w:rsid w:val="00B04CDC"/>
    <w:rsid w:val="00B2115F"/>
    <w:rsid w:val="00B509B0"/>
    <w:rsid w:val="00B65F37"/>
    <w:rsid w:val="00B74ED4"/>
    <w:rsid w:val="00B765E8"/>
    <w:rsid w:val="00B83872"/>
    <w:rsid w:val="00BA71E3"/>
    <w:rsid w:val="00C0367C"/>
    <w:rsid w:val="00C07757"/>
    <w:rsid w:val="00C07D9A"/>
    <w:rsid w:val="00C11166"/>
    <w:rsid w:val="00C315FD"/>
    <w:rsid w:val="00C3359A"/>
    <w:rsid w:val="00C646E4"/>
    <w:rsid w:val="00C64C7F"/>
    <w:rsid w:val="00C678D7"/>
    <w:rsid w:val="00C67E87"/>
    <w:rsid w:val="00CA009B"/>
    <w:rsid w:val="00CB0D42"/>
    <w:rsid w:val="00CD4EAB"/>
    <w:rsid w:val="00CF109C"/>
    <w:rsid w:val="00D10684"/>
    <w:rsid w:val="00D159A4"/>
    <w:rsid w:val="00D47DFF"/>
    <w:rsid w:val="00D64079"/>
    <w:rsid w:val="00D97C34"/>
    <w:rsid w:val="00DC512B"/>
    <w:rsid w:val="00DD2489"/>
    <w:rsid w:val="00DD434D"/>
    <w:rsid w:val="00DD56F1"/>
    <w:rsid w:val="00DE5587"/>
    <w:rsid w:val="00DF768B"/>
    <w:rsid w:val="00E012A6"/>
    <w:rsid w:val="00E132EB"/>
    <w:rsid w:val="00E142BC"/>
    <w:rsid w:val="00E31612"/>
    <w:rsid w:val="00E35618"/>
    <w:rsid w:val="00E4671D"/>
    <w:rsid w:val="00EA7448"/>
    <w:rsid w:val="00EB7916"/>
    <w:rsid w:val="00ED425F"/>
    <w:rsid w:val="00EE338C"/>
    <w:rsid w:val="00EF715B"/>
    <w:rsid w:val="00F0605B"/>
    <w:rsid w:val="00F10A19"/>
    <w:rsid w:val="00F15CB0"/>
    <w:rsid w:val="00F43B2D"/>
    <w:rsid w:val="00F475BD"/>
    <w:rsid w:val="00F5342E"/>
    <w:rsid w:val="00F569A3"/>
    <w:rsid w:val="00F62B76"/>
    <w:rsid w:val="00F81F18"/>
    <w:rsid w:val="00F85CF7"/>
    <w:rsid w:val="00F91E69"/>
    <w:rsid w:val="00FE6FFB"/>
    <w:rsid w:val="00FE7AB4"/>
    <w:rsid w:val="00FF22B6"/>
    <w:rsid w:val="00FF24D5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6DCD7B80"/>
  <w15:docId w15:val="{705D6A55-1764-43B3-A343-F1954964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20D"/>
  </w:style>
  <w:style w:type="paragraph" w:styleId="Titolo1">
    <w:name w:val="heading 1"/>
    <w:basedOn w:val="Normale"/>
    <w:next w:val="Normale"/>
    <w:qFormat/>
    <w:rsid w:val="0056620D"/>
    <w:pPr>
      <w:keepNext/>
      <w:jc w:val="both"/>
      <w:outlineLvl w:val="0"/>
    </w:pPr>
    <w:rPr>
      <w:color w:val="000000"/>
      <w:sz w:val="24"/>
      <w:u w:val="single"/>
    </w:rPr>
  </w:style>
  <w:style w:type="paragraph" w:styleId="Titolo2">
    <w:name w:val="heading 2"/>
    <w:basedOn w:val="Normale"/>
    <w:next w:val="Normale"/>
    <w:qFormat/>
    <w:rsid w:val="0056620D"/>
    <w:pPr>
      <w:keepNext/>
      <w:jc w:val="both"/>
      <w:outlineLvl w:val="1"/>
    </w:pPr>
    <w:rPr>
      <w:color w:val="000000"/>
      <w:sz w:val="24"/>
    </w:rPr>
  </w:style>
  <w:style w:type="paragraph" w:styleId="Titolo3">
    <w:name w:val="heading 3"/>
    <w:basedOn w:val="Normale"/>
    <w:next w:val="Normale"/>
    <w:qFormat/>
    <w:rsid w:val="0056620D"/>
    <w:pPr>
      <w:keepNext/>
      <w:spacing w:line="360" w:lineRule="auto"/>
      <w:jc w:val="center"/>
      <w:outlineLvl w:val="2"/>
    </w:pPr>
    <w:rPr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6620D"/>
    <w:pPr>
      <w:jc w:val="center"/>
    </w:pPr>
    <w:rPr>
      <w:sz w:val="26"/>
    </w:rPr>
  </w:style>
  <w:style w:type="character" w:styleId="Collegamentoipertestuale">
    <w:name w:val="Hyperlink"/>
    <w:basedOn w:val="Carpredefinitoparagrafo"/>
    <w:rsid w:val="0056620D"/>
    <w:rPr>
      <w:color w:val="0000FF"/>
      <w:u w:val="single"/>
    </w:rPr>
  </w:style>
  <w:style w:type="paragraph" w:styleId="Corpotesto">
    <w:name w:val="Body Text"/>
    <w:basedOn w:val="Normale"/>
    <w:rsid w:val="0056620D"/>
    <w:pPr>
      <w:spacing w:line="360" w:lineRule="auto"/>
      <w:jc w:val="both"/>
    </w:pPr>
    <w:rPr>
      <w:color w:val="000000"/>
      <w:sz w:val="24"/>
    </w:rPr>
  </w:style>
  <w:style w:type="paragraph" w:customStyle="1" w:styleId="Corpotesto1">
    <w:name w:val="Corpo testo1"/>
    <w:rsid w:val="0056620D"/>
    <w:rPr>
      <w:color w:val="000000"/>
      <w:sz w:val="24"/>
    </w:rPr>
  </w:style>
  <w:style w:type="paragraph" w:customStyle="1" w:styleId="Autore">
    <w:name w:val="Autore"/>
    <w:rsid w:val="0056620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9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91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E59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E5960"/>
  </w:style>
  <w:style w:type="character" w:customStyle="1" w:styleId="TitoloCarattere">
    <w:name w:val="Titolo Carattere"/>
    <w:basedOn w:val="Carpredefinitoparagrafo"/>
    <w:link w:val="Titolo"/>
    <w:rsid w:val="00595A01"/>
    <w:rPr>
      <w:sz w:val="26"/>
    </w:rPr>
  </w:style>
  <w:style w:type="table" w:styleId="Grigliatabella">
    <w:name w:val="Table Grid"/>
    <w:basedOn w:val="Tabellanormale"/>
    <w:uiPriority w:val="39"/>
    <w:rsid w:val="008C0CA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8C0C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Paragrafoelenco">
    <w:name w:val="List Paragraph"/>
    <w:basedOn w:val="Normale"/>
    <w:uiPriority w:val="34"/>
    <w:qFormat/>
    <w:rsid w:val="001C57D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3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itutomo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istitutomor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D8C2-4053-490C-8BD4-9E6BC558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Scientifico Aldo Moro</Company>
  <LinksUpToDate>false</LinksUpToDate>
  <CharactersWithSpaces>8068</CharactersWithSpaces>
  <SharedDoc>false</SharedDoc>
  <HLinks>
    <vt:vector size="12" baseType="variant">
      <vt:variant>
        <vt:i4>7536697</vt:i4>
      </vt:variant>
      <vt:variant>
        <vt:i4>3</vt:i4>
      </vt:variant>
      <vt:variant>
        <vt:i4>0</vt:i4>
      </vt:variant>
      <vt:variant>
        <vt:i4>5</vt:i4>
      </vt:variant>
      <vt:variant>
        <vt:lpwstr>http://www.istitutomoro.it/</vt:lpwstr>
      </vt:variant>
      <vt:variant>
        <vt:lpwstr/>
      </vt:variant>
      <vt:variant>
        <vt:i4>3538966</vt:i4>
      </vt:variant>
      <vt:variant>
        <vt:i4>0</vt:i4>
      </vt:variant>
      <vt:variant>
        <vt:i4>0</vt:i4>
      </vt:variant>
      <vt:variant>
        <vt:i4>5</vt:i4>
      </vt:variant>
      <vt:variant>
        <vt:lpwstr>mailto:segreteria@istitutomo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ientifico Aldo Moro</dc:creator>
  <cp:lastModifiedBy>Utente</cp:lastModifiedBy>
  <cp:revision>4</cp:revision>
  <cp:lastPrinted>2015-10-29T13:23:00Z</cp:lastPrinted>
  <dcterms:created xsi:type="dcterms:W3CDTF">2018-01-25T09:27:00Z</dcterms:created>
  <dcterms:modified xsi:type="dcterms:W3CDTF">2021-02-05T09:02:00Z</dcterms:modified>
</cp:coreProperties>
</file>